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337ABC" w14:textId="77777777" w:rsidR="00AA487B" w:rsidRDefault="00AA487B" w:rsidP="00AA487B">
      <w:pPr>
        <w:pStyle w:val="BodyText1"/>
        <w:tabs>
          <w:tab w:val="left" w:pos="1800"/>
        </w:tabs>
        <w:jc w:val="right"/>
        <w:rPr>
          <w:rFonts w:ascii="Times New Roman" w:hAnsi="Times New Roman"/>
          <w:lang w:val="lt-LT"/>
        </w:rPr>
      </w:pPr>
    </w:p>
    <w:p w14:paraId="7B9CA746" w14:textId="60E7A17A" w:rsidR="005D39BC" w:rsidRDefault="005D39BC" w:rsidP="009F2A25">
      <w:pPr>
        <w:jc w:val="center"/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ECHNINĖ SPECIFIKACIJA</w:t>
      </w:r>
    </w:p>
    <w:p w14:paraId="73B085DD" w14:textId="77777777" w:rsidR="00D31237" w:rsidRDefault="00D31237" w:rsidP="005D39BC">
      <w:pPr>
        <w:rPr>
          <w:b/>
          <w:sz w:val="20"/>
        </w:rPr>
      </w:pPr>
      <w:bookmarkStart w:id="0" w:name="_GoBack"/>
      <w:bookmarkEnd w:id="0"/>
    </w:p>
    <w:p w14:paraId="23ECACC4" w14:textId="5B991699" w:rsidR="00AB52C4" w:rsidRDefault="00FE7EB1" w:rsidP="005D39BC">
      <w:pPr>
        <w:rPr>
          <w:b/>
          <w:sz w:val="20"/>
        </w:rPr>
      </w:pPr>
      <w:r>
        <w:rPr>
          <w:b/>
          <w:sz w:val="20"/>
        </w:rPr>
        <w:t>40 dalis. Silikono aliejaus ir žarnelių-jungčių rinkinys</w:t>
      </w:r>
    </w:p>
    <w:tbl>
      <w:tblPr>
        <w:tblpPr w:leftFromText="180" w:rightFromText="180" w:vertAnchor="text" w:horzAnchor="margin" w:tblpXSpec="center" w:tblpY="113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865"/>
        <w:gridCol w:w="4013"/>
        <w:gridCol w:w="3544"/>
      </w:tblGrid>
      <w:tr w:rsidR="00FE7EB1" w:rsidRPr="000B4A23" w14:paraId="5B40EA76" w14:textId="77777777" w:rsidTr="00FE7EB1">
        <w:trPr>
          <w:trHeight w:val="825"/>
        </w:trPr>
        <w:tc>
          <w:tcPr>
            <w:tcW w:w="530" w:type="dxa"/>
            <w:shd w:val="clear" w:color="auto" w:fill="auto"/>
            <w:vAlign w:val="center"/>
            <w:hideMark/>
          </w:tcPr>
          <w:p w14:paraId="2BD9AA82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B4A23">
              <w:rPr>
                <w:b/>
                <w:bCs/>
                <w:color w:val="000000"/>
                <w:sz w:val="20"/>
              </w:rPr>
              <w:t>Eil. Nr.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14:paraId="586F19B0" w14:textId="77777777" w:rsidR="00FE7EB1" w:rsidRPr="000B4A23" w:rsidRDefault="00FE7EB1" w:rsidP="00FE7EB1">
            <w:pPr>
              <w:jc w:val="center"/>
              <w:rPr>
                <w:b/>
                <w:bCs/>
                <w:sz w:val="20"/>
              </w:rPr>
            </w:pPr>
            <w:r w:rsidRPr="000B4A23">
              <w:rPr>
                <w:b/>
                <w:bCs/>
                <w:sz w:val="20"/>
              </w:rPr>
              <w:t>Parametrai, pavadinimas</w:t>
            </w:r>
          </w:p>
        </w:tc>
        <w:tc>
          <w:tcPr>
            <w:tcW w:w="4013" w:type="dxa"/>
            <w:shd w:val="clear" w:color="auto" w:fill="auto"/>
            <w:vAlign w:val="center"/>
            <w:hideMark/>
          </w:tcPr>
          <w:p w14:paraId="39396B53" w14:textId="77777777" w:rsidR="00FE7EB1" w:rsidRPr="000B4A23" w:rsidRDefault="00FE7EB1" w:rsidP="00FE7EB1">
            <w:pPr>
              <w:jc w:val="center"/>
              <w:rPr>
                <w:b/>
                <w:bCs/>
                <w:sz w:val="20"/>
              </w:rPr>
            </w:pPr>
            <w:r w:rsidRPr="000B4A23">
              <w:rPr>
                <w:b/>
                <w:bCs/>
                <w:sz w:val="20"/>
              </w:rPr>
              <w:t>Reikalaujamos parametrų reikšmė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AD728B0" w14:textId="77777777" w:rsidR="00FE7EB1" w:rsidRPr="000B4A23" w:rsidRDefault="00FE7EB1" w:rsidP="00FE7EB1">
            <w:pPr>
              <w:jc w:val="center"/>
              <w:rPr>
                <w:b/>
                <w:bCs/>
                <w:sz w:val="20"/>
              </w:rPr>
            </w:pPr>
            <w:r w:rsidRPr="000B4A23">
              <w:rPr>
                <w:b/>
                <w:bCs/>
                <w:sz w:val="20"/>
              </w:rPr>
              <w:t xml:space="preserve">Siūlomos parametrų reikšmės </w:t>
            </w:r>
            <w:r w:rsidRPr="000B4A23">
              <w:rPr>
                <w:sz w:val="20"/>
              </w:rPr>
              <w:t>(</w:t>
            </w:r>
            <w:r w:rsidRPr="000B4A23">
              <w:rPr>
                <w:bCs/>
                <w:sz w:val="20"/>
              </w:rPr>
              <w:t xml:space="preserve">Failo, dokumento pavadinimas ir puslapio Nr., pažymintis vietą, </w:t>
            </w:r>
            <w:r w:rsidRPr="000B4A23">
              <w:rPr>
                <w:sz w:val="20"/>
              </w:rPr>
              <w:t>kurioje yra siūlomus techninius parametrus patvirtinantys dokumentai</w:t>
            </w:r>
            <w:r w:rsidRPr="000B4A23">
              <w:rPr>
                <w:bCs/>
                <w:sz w:val="20"/>
              </w:rPr>
              <w:t xml:space="preserve"> bei </w:t>
            </w:r>
            <w:r w:rsidRPr="000B4A23">
              <w:rPr>
                <w:sz w:val="20"/>
              </w:rPr>
              <w:t>siūlomos prekės katalogo numeris)</w:t>
            </w:r>
          </w:p>
        </w:tc>
      </w:tr>
      <w:tr w:rsidR="00FE7EB1" w:rsidRPr="000B4A23" w14:paraId="4109172C" w14:textId="77777777" w:rsidTr="00FE7EB1">
        <w:trPr>
          <w:trHeight w:val="255"/>
        </w:trPr>
        <w:tc>
          <w:tcPr>
            <w:tcW w:w="530" w:type="dxa"/>
            <w:shd w:val="clear" w:color="auto" w:fill="auto"/>
            <w:vAlign w:val="center"/>
            <w:hideMark/>
          </w:tcPr>
          <w:p w14:paraId="646F9AE4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14:paraId="2895F77E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 w:rsidRPr="000B4A23">
              <w:rPr>
                <w:sz w:val="20"/>
              </w:rPr>
              <w:t>Paskirtis</w:t>
            </w:r>
          </w:p>
        </w:tc>
        <w:tc>
          <w:tcPr>
            <w:tcW w:w="4013" w:type="dxa"/>
            <w:shd w:val="clear" w:color="auto" w:fill="auto"/>
            <w:vAlign w:val="center"/>
            <w:hideMark/>
          </w:tcPr>
          <w:p w14:paraId="1C446E5F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 w:rsidRPr="000B4A23">
              <w:rPr>
                <w:sz w:val="20"/>
              </w:rPr>
              <w:t xml:space="preserve">Komplektas, skirtas </w:t>
            </w:r>
            <w:proofErr w:type="spellStart"/>
            <w:r w:rsidRPr="000B4A23">
              <w:rPr>
                <w:sz w:val="20"/>
              </w:rPr>
              <w:t>intraokuliarinei</w:t>
            </w:r>
            <w:proofErr w:type="spellEnd"/>
            <w:r w:rsidRPr="000B4A23">
              <w:rPr>
                <w:sz w:val="20"/>
              </w:rPr>
              <w:t xml:space="preserve"> </w:t>
            </w:r>
            <w:proofErr w:type="spellStart"/>
            <w:r w:rsidRPr="000B4A23">
              <w:rPr>
                <w:sz w:val="20"/>
              </w:rPr>
              <w:t>tamponadai</w:t>
            </w:r>
            <w:proofErr w:type="spellEnd"/>
            <w:r w:rsidRPr="000B4A23">
              <w:rPr>
                <w:sz w:val="20"/>
              </w:rPr>
              <w:t xml:space="preserve"> </w:t>
            </w:r>
            <w:proofErr w:type="spellStart"/>
            <w:r w:rsidRPr="000B4A23">
              <w:rPr>
                <w:sz w:val="20"/>
              </w:rPr>
              <w:t>vitroretinalinėje</w:t>
            </w:r>
            <w:proofErr w:type="spellEnd"/>
            <w:r w:rsidRPr="000B4A23">
              <w:rPr>
                <w:sz w:val="20"/>
              </w:rPr>
              <w:t xml:space="preserve"> chirurgijoje (silikono aliejaus ir žarnelių-jungčių rinkinys, pritaikytas </w:t>
            </w:r>
            <w:proofErr w:type="spellStart"/>
            <w:r w:rsidRPr="000B4A23">
              <w:rPr>
                <w:sz w:val="20"/>
              </w:rPr>
              <w:t>Alcon</w:t>
            </w:r>
            <w:proofErr w:type="spellEnd"/>
            <w:r w:rsidRPr="000B4A23">
              <w:rPr>
                <w:sz w:val="20"/>
              </w:rPr>
              <w:t xml:space="preserve"> firmos aparatui „</w:t>
            </w:r>
            <w:proofErr w:type="spellStart"/>
            <w:r w:rsidRPr="000B4A23">
              <w:rPr>
                <w:sz w:val="20"/>
              </w:rPr>
              <w:t>Constellation</w:t>
            </w:r>
            <w:proofErr w:type="spellEnd"/>
            <w:r w:rsidRPr="000B4A23">
              <w:rPr>
                <w:sz w:val="20"/>
              </w:rPr>
              <w:t>“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4B04F0" w14:textId="77777777" w:rsidR="00FE7EB1" w:rsidRPr="000B4A23" w:rsidRDefault="00FE7EB1" w:rsidP="00FE7EB1">
            <w:pPr>
              <w:rPr>
                <w:i/>
                <w:color w:val="000000"/>
                <w:sz w:val="20"/>
              </w:rPr>
            </w:pPr>
            <w:r w:rsidRPr="000B4A23">
              <w:rPr>
                <w:sz w:val="20"/>
              </w:rPr>
              <w:t xml:space="preserve">Komplektas, skirtas </w:t>
            </w:r>
            <w:proofErr w:type="spellStart"/>
            <w:r w:rsidRPr="000B4A23">
              <w:rPr>
                <w:sz w:val="20"/>
              </w:rPr>
              <w:t>intraokuliarinei</w:t>
            </w:r>
            <w:proofErr w:type="spellEnd"/>
            <w:r w:rsidRPr="000B4A23">
              <w:rPr>
                <w:sz w:val="20"/>
              </w:rPr>
              <w:t xml:space="preserve"> </w:t>
            </w:r>
            <w:proofErr w:type="spellStart"/>
            <w:r w:rsidRPr="000B4A23">
              <w:rPr>
                <w:sz w:val="20"/>
              </w:rPr>
              <w:t>tamponadai</w:t>
            </w:r>
            <w:proofErr w:type="spellEnd"/>
            <w:r w:rsidRPr="000B4A23">
              <w:rPr>
                <w:sz w:val="20"/>
              </w:rPr>
              <w:t xml:space="preserve"> </w:t>
            </w:r>
            <w:proofErr w:type="spellStart"/>
            <w:r w:rsidRPr="000B4A23">
              <w:rPr>
                <w:sz w:val="20"/>
              </w:rPr>
              <w:t>vitroretinalinėje</w:t>
            </w:r>
            <w:proofErr w:type="spellEnd"/>
            <w:r w:rsidRPr="000B4A23">
              <w:rPr>
                <w:sz w:val="20"/>
              </w:rPr>
              <w:t xml:space="preserve"> chirurgijoje (silikono aliejaus ir žarnelių-jungčių rinkinys, pritaikytas </w:t>
            </w:r>
            <w:proofErr w:type="spellStart"/>
            <w:r w:rsidRPr="000B4A23">
              <w:rPr>
                <w:sz w:val="20"/>
              </w:rPr>
              <w:t>Alcon</w:t>
            </w:r>
            <w:proofErr w:type="spellEnd"/>
            <w:r w:rsidRPr="000B4A23">
              <w:rPr>
                <w:sz w:val="20"/>
              </w:rPr>
              <w:t xml:space="preserve"> firmos aparatui „</w:t>
            </w:r>
            <w:proofErr w:type="spellStart"/>
            <w:r w:rsidRPr="000B4A23">
              <w:rPr>
                <w:sz w:val="20"/>
              </w:rPr>
              <w:t>Constellation</w:t>
            </w:r>
            <w:proofErr w:type="spellEnd"/>
            <w:r w:rsidRPr="000B4A23">
              <w:rPr>
                <w:i/>
                <w:sz w:val="20"/>
              </w:rPr>
              <w:t xml:space="preserve"> </w:t>
            </w:r>
          </w:p>
        </w:tc>
      </w:tr>
      <w:tr w:rsidR="00FE7EB1" w:rsidRPr="000B4A23" w14:paraId="7EEC0DBD" w14:textId="77777777" w:rsidTr="00FE7EB1">
        <w:trPr>
          <w:trHeight w:val="255"/>
        </w:trPr>
        <w:tc>
          <w:tcPr>
            <w:tcW w:w="530" w:type="dxa"/>
            <w:shd w:val="clear" w:color="auto" w:fill="auto"/>
            <w:vAlign w:val="center"/>
            <w:hideMark/>
          </w:tcPr>
          <w:p w14:paraId="14CABE5D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B4A23">
              <w:rPr>
                <w:b/>
                <w:bCs/>
                <w:color w:val="000000"/>
                <w:sz w:val="20"/>
              </w:rPr>
              <w:t>a)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14:paraId="40F5C549" w14:textId="77777777" w:rsidR="00FE7EB1" w:rsidRPr="000B4A23" w:rsidRDefault="00FE7EB1" w:rsidP="00FE7EB1">
            <w:pPr>
              <w:rPr>
                <w:b/>
                <w:color w:val="000000"/>
                <w:sz w:val="20"/>
              </w:rPr>
            </w:pPr>
            <w:r w:rsidRPr="000B4A23">
              <w:rPr>
                <w:b/>
                <w:sz w:val="20"/>
              </w:rPr>
              <w:t>Silikono aliejus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2F9E50A5" w14:textId="77777777" w:rsidR="00FE7EB1" w:rsidRPr="000B4A23" w:rsidRDefault="00FE7EB1" w:rsidP="00FE7EB1">
            <w:pPr>
              <w:rPr>
                <w:b/>
                <w:color w:val="000000"/>
                <w:sz w:val="20"/>
              </w:rPr>
            </w:pPr>
            <w:r w:rsidRPr="000B4A23">
              <w:rPr>
                <w:b/>
                <w:color w:val="000000"/>
                <w:sz w:val="20"/>
              </w:rPr>
              <w:t xml:space="preserve">Naudojimas - </w:t>
            </w:r>
            <w:proofErr w:type="spellStart"/>
            <w:r w:rsidRPr="000B4A23">
              <w:rPr>
                <w:b/>
                <w:sz w:val="20"/>
              </w:rPr>
              <w:t>intraokuliarinei</w:t>
            </w:r>
            <w:proofErr w:type="spellEnd"/>
            <w:r w:rsidRPr="000B4A23">
              <w:rPr>
                <w:b/>
                <w:sz w:val="20"/>
              </w:rPr>
              <w:t xml:space="preserve"> </w:t>
            </w:r>
            <w:proofErr w:type="spellStart"/>
            <w:r w:rsidRPr="000B4A23">
              <w:rPr>
                <w:b/>
                <w:sz w:val="20"/>
              </w:rPr>
              <w:t>tamponadai</w:t>
            </w:r>
            <w:proofErr w:type="spellEnd"/>
            <w:r w:rsidRPr="000B4A23">
              <w:rPr>
                <w:b/>
                <w:sz w:val="20"/>
              </w:rPr>
              <w:t xml:space="preserve"> </w:t>
            </w:r>
            <w:proofErr w:type="spellStart"/>
            <w:r w:rsidRPr="000B4A23">
              <w:rPr>
                <w:b/>
                <w:sz w:val="20"/>
              </w:rPr>
              <w:t>vitroretinalinėje</w:t>
            </w:r>
            <w:proofErr w:type="spellEnd"/>
            <w:r w:rsidRPr="000B4A23">
              <w:rPr>
                <w:b/>
                <w:sz w:val="20"/>
              </w:rPr>
              <w:t xml:space="preserve"> chirurgijoj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889C96" w14:textId="77777777" w:rsidR="00FE7EB1" w:rsidRPr="000B4A23" w:rsidRDefault="00FE7EB1" w:rsidP="00FE7EB1">
            <w:pPr>
              <w:rPr>
                <w:b/>
                <w:color w:val="000000"/>
                <w:sz w:val="20"/>
              </w:rPr>
            </w:pPr>
            <w:r w:rsidRPr="00AB52C4">
              <w:rPr>
                <w:b/>
                <w:i/>
                <w:sz w:val="20"/>
              </w:rPr>
              <w:t xml:space="preserve">40 </w:t>
            </w:r>
            <w:proofErr w:type="spellStart"/>
            <w:r w:rsidRPr="00AB52C4">
              <w:rPr>
                <w:b/>
                <w:i/>
                <w:sz w:val="20"/>
              </w:rPr>
              <w:t>poz</w:t>
            </w:r>
            <w:proofErr w:type="spellEnd"/>
            <w:r w:rsidRPr="00AB52C4">
              <w:rPr>
                <w:b/>
                <w:i/>
                <w:sz w:val="20"/>
              </w:rPr>
              <w:t xml:space="preserve"> Silikono aliejaus ir </w:t>
            </w:r>
            <w:proofErr w:type="spellStart"/>
            <w:r w:rsidRPr="00AB52C4">
              <w:rPr>
                <w:b/>
                <w:i/>
                <w:sz w:val="20"/>
              </w:rPr>
              <w:t>zarneliu</w:t>
            </w:r>
            <w:proofErr w:type="spellEnd"/>
            <w:r w:rsidRPr="00AB52C4">
              <w:rPr>
                <w:b/>
                <w:i/>
                <w:sz w:val="20"/>
              </w:rPr>
              <w:t xml:space="preserve"> rinkinys</w:t>
            </w:r>
            <w:r w:rsidRPr="000B4A23">
              <w:rPr>
                <w:b/>
                <w:i/>
                <w:sz w:val="20"/>
              </w:rPr>
              <w:t>.pdf</w:t>
            </w:r>
          </w:p>
        </w:tc>
      </w:tr>
      <w:tr w:rsidR="00FE7EB1" w:rsidRPr="000B4A23" w14:paraId="23485B44" w14:textId="77777777" w:rsidTr="00FE7EB1">
        <w:trPr>
          <w:trHeight w:val="255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40D81767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D069B1E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 w:rsidRPr="000B4A23">
              <w:rPr>
                <w:color w:val="000000"/>
                <w:sz w:val="20"/>
              </w:rPr>
              <w:t>Sudėtis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4179996D" w14:textId="77777777" w:rsidR="00FE7EB1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100</w:t>
            </w:r>
            <w:r w:rsidRPr="000B4A23">
              <w:rPr>
                <w:sz w:val="20"/>
                <w:lang w:val="en-GB"/>
              </w:rPr>
              <w:t xml:space="preserve">% </w:t>
            </w:r>
            <w:r>
              <w:rPr>
                <w:sz w:val="20"/>
              </w:rPr>
              <w:t>silikono aliejus</w:t>
            </w:r>
          </w:p>
          <w:p w14:paraId="70FFC808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 w:rsidRPr="000B4A23">
              <w:rPr>
                <w:sz w:val="20"/>
              </w:rPr>
              <w:t>(100</w:t>
            </w:r>
            <w:r w:rsidRPr="000B4A23">
              <w:rPr>
                <w:sz w:val="20"/>
                <w:lang w:val="en-GB"/>
              </w:rPr>
              <w:t>%</w:t>
            </w:r>
            <w:r w:rsidRPr="000B4A23">
              <w:rPr>
                <w:sz w:val="20"/>
              </w:rPr>
              <w:t xml:space="preserve"> </w:t>
            </w:r>
            <w:proofErr w:type="spellStart"/>
            <w:r w:rsidRPr="000B4A23">
              <w:rPr>
                <w:sz w:val="20"/>
              </w:rPr>
              <w:t>polidimetilsiloksanas</w:t>
            </w:r>
            <w:proofErr w:type="spellEnd"/>
            <w:r w:rsidRPr="000B4A23">
              <w:rPr>
                <w:sz w:val="20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A9C827" w14:textId="77777777" w:rsidR="00FE7EB1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100</w:t>
            </w:r>
            <w:r w:rsidRPr="000B4A23">
              <w:rPr>
                <w:sz w:val="20"/>
                <w:lang w:val="en-GB"/>
              </w:rPr>
              <w:t xml:space="preserve">% </w:t>
            </w:r>
            <w:r>
              <w:rPr>
                <w:sz w:val="20"/>
              </w:rPr>
              <w:t>silikono aliejus</w:t>
            </w:r>
          </w:p>
          <w:p w14:paraId="4F7053B6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 w:rsidRPr="000B4A23">
              <w:rPr>
                <w:sz w:val="20"/>
              </w:rPr>
              <w:t>(100</w:t>
            </w:r>
            <w:r w:rsidRPr="000B4A23">
              <w:rPr>
                <w:sz w:val="20"/>
                <w:lang w:val="en-GB"/>
              </w:rPr>
              <w:t>%</w:t>
            </w:r>
            <w:r w:rsidRPr="000B4A23">
              <w:rPr>
                <w:sz w:val="20"/>
              </w:rPr>
              <w:t xml:space="preserve"> </w:t>
            </w:r>
            <w:proofErr w:type="spellStart"/>
            <w:r w:rsidRPr="000B4A23">
              <w:rPr>
                <w:sz w:val="20"/>
              </w:rPr>
              <w:t>polidimetilsiloksanas</w:t>
            </w:r>
            <w:proofErr w:type="spellEnd"/>
            <w:r w:rsidRPr="000B4A23">
              <w:rPr>
                <w:sz w:val="20"/>
              </w:rPr>
              <w:t>)</w:t>
            </w:r>
          </w:p>
        </w:tc>
      </w:tr>
      <w:tr w:rsidR="00FE7EB1" w:rsidRPr="000B4A23" w14:paraId="2F28659E" w14:textId="77777777" w:rsidTr="00FE7EB1">
        <w:trPr>
          <w:trHeight w:val="510"/>
        </w:trPr>
        <w:tc>
          <w:tcPr>
            <w:tcW w:w="530" w:type="dxa"/>
            <w:vMerge/>
            <w:shd w:val="clear" w:color="auto" w:fill="auto"/>
            <w:vAlign w:val="center"/>
          </w:tcPr>
          <w:p w14:paraId="29E1F3A1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C4C3C9B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 w:rsidRPr="000B4A23">
              <w:rPr>
                <w:color w:val="000000"/>
                <w:sz w:val="20"/>
              </w:rPr>
              <w:t>Klampumas (</w:t>
            </w:r>
            <w:r w:rsidRPr="000B4A23">
              <w:rPr>
                <w:sz w:val="20"/>
                <w:lang w:val="en-GB"/>
              </w:rPr>
              <w:t>25</w:t>
            </w:r>
            <w:r w:rsidRPr="000B4A23">
              <w:rPr>
                <w:sz w:val="20"/>
                <w:vertAlign w:val="superscript"/>
                <w:lang w:val="en-GB"/>
              </w:rPr>
              <w:t>O</w:t>
            </w:r>
            <w:r w:rsidRPr="000B4A23">
              <w:rPr>
                <w:sz w:val="20"/>
                <w:lang w:val="en-GB"/>
              </w:rPr>
              <w:t>C)</w:t>
            </w:r>
          </w:p>
        </w:tc>
        <w:tc>
          <w:tcPr>
            <w:tcW w:w="4013" w:type="dxa"/>
            <w:shd w:val="clear" w:color="auto" w:fill="auto"/>
            <w:vAlign w:val="center"/>
          </w:tcPr>
          <w:p w14:paraId="73BDED55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 w:rsidRPr="000B4A23">
              <w:rPr>
                <w:sz w:val="20"/>
                <w:lang w:val="en-GB"/>
              </w:rPr>
              <w:t xml:space="preserve">4750 – 5500 </w:t>
            </w:r>
            <w:proofErr w:type="spellStart"/>
            <w:r w:rsidRPr="000B4A23">
              <w:rPr>
                <w:sz w:val="20"/>
                <w:lang w:val="en-GB"/>
              </w:rPr>
              <w:t>cSt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5846CCB7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50-5250</w:t>
            </w:r>
            <w:r w:rsidRPr="000B4A23">
              <w:rPr>
                <w:sz w:val="20"/>
                <w:lang w:val="en-GB"/>
              </w:rPr>
              <w:t xml:space="preserve"> </w:t>
            </w:r>
            <w:proofErr w:type="spellStart"/>
            <w:r w:rsidRPr="000B4A23">
              <w:rPr>
                <w:sz w:val="20"/>
                <w:lang w:val="en-GB"/>
              </w:rPr>
              <w:t>cSt</w:t>
            </w:r>
            <w:proofErr w:type="spellEnd"/>
          </w:p>
        </w:tc>
      </w:tr>
      <w:tr w:rsidR="00FE7EB1" w:rsidRPr="000B4A23" w14:paraId="4542B2CD" w14:textId="77777777" w:rsidTr="00FE7EB1">
        <w:trPr>
          <w:trHeight w:val="510"/>
        </w:trPr>
        <w:tc>
          <w:tcPr>
            <w:tcW w:w="530" w:type="dxa"/>
            <w:vMerge/>
            <w:shd w:val="clear" w:color="auto" w:fill="auto"/>
            <w:vAlign w:val="center"/>
          </w:tcPr>
          <w:p w14:paraId="3BCF2FC5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16687C73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Lyginamasis svoris (</w:t>
            </w:r>
            <w:r w:rsidRPr="000B4A23">
              <w:rPr>
                <w:sz w:val="20"/>
                <w:lang w:val="en-GB"/>
              </w:rPr>
              <w:t>25</w:t>
            </w:r>
            <w:r w:rsidRPr="000B4A23">
              <w:rPr>
                <w:sz w:val="20"/>
                <w:vertAlign w:val="superscript"/>
                <w:lang w:val="en-GB"/>
              </w:rPr>
              <w:t>O</w:t>
            </w:r>
            <w:r w:rsidRPr="000B4A23">
              <w:rPr>
                <w:sz w:val="20"/>
                <w:lang w:val="en-GB"/>
              </w:rPr>
              <w:t>C)</w:t>
            </w:r>
          </w:p>
        </w:tc>
        <w:tc>
          <w:tcPr>
            <w:tcW w:w="4013" w:type="dxa"/>
            <w:shd w:val="clear" w:color="auto" w:fill="auto"/>
          </w:tcPr>
          <w:p w14:paraId="417B0020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 xml:space="preserve">0,965 </w:t>
            </w:r>
            <w:r w:rsidRPr="000B4A23">
              <w:rPr>
                <w:sz w:val="20"/>
                <w:lang w:val="en-GB"/>
              </w:rPr>
              <w:t xml:space="preserve">– </w:t>
            </w:r>
            <w:r w:rsidRPr="000B4A23">
              <w:rPr>
                <w:sz w:val="20"/>
              </w:rPr>
              <w:t>0,975</w:t>
            </w:r>
          </w:p>
        </w:tc>
        <w:tc>
          <w:tcPr>
            <w:tcW w:w="3544" w:type="dxa"/>
            <w:shd w:val="clear" w:color="auto" w:fill="auto"/>
          </w:tcPr>
          <w:p w14:paraId="26C095E1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 w:rsidRPr="000B4A23">
              <w:rPr>
                <w:sz w:val="20"/>
              </w:rPr>
              <w:t>0,96</w:t>
            </w:r>
            <w:r>
              <w:rPr>
                <w:sz w:val="20"/>
              </w:rPr>
              <w:t>7</w:t>
            </w:r>
            <w:r w:rsidRPr="000B4A23">
              <w:rPr>
                <w:sz w:val="20"/>
              </w:rPr>
              <w:t xml:space="preserve"> </w:t>
            </w:r>
            <w:r w:rsidRPr="000B4A23">
              <w:rPr>
                <w:sz w:val="20"/>
                <w:lang w:val="en-GB"/>
              </w:rPr>
              <w:t xml:space="preserve">– </w:t>
            </w:r>
            <w:r w:rsidRPr="000B4A23">
              <w:rPr>
                <w:sz w:val="20"/>
              </w:rPr>
              <w:t>0,975</w:t>
            </w:r>
          </w:p>
        </w:tc>
      </w:tr>
      <w:tr w:rsidR="00FE7EB1" w:rsidRPr="000B4A23" w14:paraId="450AC0E4" w14:textId="77777777" w:rsidTr="00FE7EB1">
        <w:trPr>
          <w:trHeight w:val="510"/>
        </w:trPr>
        <w:tc>
          <w:tcPr>
            <w:tcW w:w="530" w:type="dxa"/>
            <w:vMerge/>
            <w:shd w:val="clear" w:color="auto" w:fill="auto"/>
            <w:vAlign w:val="center"/>
          </w:tcPr>
          <w:p w14:paraId="2AD2490D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04944BF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Refrakcijos indeksas</w:t>
            </w:r>
          </w:p>
        </w:tc>
        <w:tc>
          <w:tcPr>
            <w:tcW w:w="4013" w:type="dxa"/>
            <w:shd w:val="clear" w:color="auto" w:fill="auto"/>
          </w:tcPr>
          <w:p w14:paraId="75DF4919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1,40 ±0,1</w:t>
            </w:r>
          </w:p>
        </w:tc>
        <w:tc>
          <w:tcPr>
            <w:tcW w:w="3544" w:type="dxa"/>
            <w:shd w:val="clear" w:color="auto" w:fill="auto"/>
          </w:tcPr>
          <w:p w14:paraId="12042BA3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 w:rsidRPr="000B4A23">
              <w:rPr>
                <w:sz w:val="20"/>
              </w:rPr>
              <w:t xml:space="preserve">1,40 </w:t>
            </w:r>
          </w:p>
        </w:tc>
      </w:tr>
      <w:tr w:rsidR="00FE7EB1" w:rsidRPr="000B4A23" w14:paraId="6EC7965E" w14:textId="77777777" w:rsidTr="00FE7EB1">
        <w:trPr>
          <w:trHeight w:val="510"/>
        </w:trPr>
        <w:tc>
          <w:tcPr>
            <w:tcW w:w="530" w:type="dxa"/>
            <w:vMerge/>
            <w:shd w:val="clear" w:color="auto" w:fill="auto"/>
            <w:vAlign w:val="center"/>
          </w:tcPr>
          <w:p w14:paraId="4896B8E7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59405A19" w14:textId="77777777" w:rsidR="00FE7EB1" w:rsidRPr="000B4A23" w:rsidRDefault="00FE7EB1" w:rsidP="00FE7EB1">
            <w:pPr>
              <w:rPr>
                <w:sz w:val="20"/>
              </w:rPr>
            </w:pPr>
            <w:proofErr w:type="spellStart"/>
            <w:r w:rsidRPr="000B4A23">
              <w:rPr>
                <w:sz w:val="20"/>
              </w:rPr>
              <w:t>Rūkštingumo</w:t>
            </w:r>
            <w:proofErr w:type="spellEnd"/>
            <w:r w:rsidRPr="000B4A23">
              <w:rPr>
                <w:sz w:val="20"/>
              </w:rPr>
              <w:t xml:space="preserve"> indeksas</w:t>
            </w:r>
          </w:p>
        </w:tc>
        <w:tc>
          <w:tcPr>
            <w:tcW w:w="4013" w:type="dxa"/>
            <w:shd w:val="clear" w:color="auto" w:fill="auto"/>
          </w:tcPr>
          <w:p w14:paraId="14CD454E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 xml:space="preserve">&lt; 0,15 ml </w:t>
            </w:r>
            <w:proofErr w:type="spellStart"/>
            <w:r w:rsidRPr="000B4A23">
              <w:rPr>
                <w:sz w:val="20"/>
              </w:rPr>
              <w:t>NaOH</w:t>
            </w:r>
            <w:proofErr w:type="spellEnd"/>
            <w:r w:rsidRPr="000B4A23">
              <w:rPr>
                <w:sz w:val="20"/>
              </w:rPr>
              <w:t xml:space="preserve"> 0,01N</w:t>
            </w:r>
          </w:p>
        </w:tc>
        <w:tc>
          <w:tcPr>
            <w:tcW w:w="3544" w:type="dxa"/>
            <w:shd w:val="clear" w:color="auto" w:fill="auto"/>
          </w:tcPr>
          <w:p w14:paraId="21E87B1C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 w:rsidRPr="000B4A23">
              <w:rPr>
                <w:sz w:val="20"/>
              </w:rPr>
              <w:t xml:space="preserve">&lt; 0,15 ml </w:t>
            </w:r>
            <w:proofErr w:type="spellStart"/>
            <w:r w:rsidRPr="000B4A23">
              <w:rPr>
                <w:sz w:val="20"/>
              </w:rPr>
              <w:t>NaOH</w:t>
            </w:r>
            <w:proofErr w:type="spellEnd"/>
            <w:r w:rsidRPr="000B4A23">
              <w:rPr>
                <w:sz w:val="20"/>
              </w:rPr>
              <w:t xml:space="preserve"> 0,01N</w:t>
            </w:r>
          </w:p>
        </w:tc>
      </w:tr>
      <w:tr w:rsidR="00FE7EB1" w:rsidRPr="000B4A23" w14:paraId="1EE137A1" w14:textId="77777777" w:rsidTr="00FE7EB1">
        <w:trPr>
          <w:trHeight w:val="510"/>
        </w:trPr>
        <w:tc>
          <w:tcPr>
            <w:tcW w:w="530" w:type="dxa"/>
            <w:vMerge/>
            <w:shd w:val="clear" w:color="auto" w:fill="auto"/>
            <w:vAlign w:val="center"/>
          </w:tcPr>
          <w:p w14:paraId="79E09300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377454C5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Sunkieji metalai</w:t>
            </w:r>
          </w:p>
        </w:tc>
        <w:tc>
          <w:tcPr>
            <w:tcW w:w="4013" w:type="dxa"/>
            <w:shd w:val="clear" w:color="auto" w:fill="auto"/>
          </w:tcPr>
          <w:p w14:paraId="04E4E775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 xml:space="preserve">&lt; 5 </w:t>
            </w:r>
            <w:proofErr w:type="spellStart"/>
            <w:r w:rsidRPr="000B4A23">
              <w:rPr>
                <w:sz w:val="20"/>
              </w:rPr>
              <w:t>ppm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5C901778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 w:rsidRPr="000B4A23">
              <w:rPr>
                <w:sz w:val="20"/>
              </w:rPr>
              <w:t xml:space="preserve">&lt; 5 </w:t>
            </w:r>
            <w:proofErr w:type="spellStart"/>
            <w:r w:rsidRPr="000B4A23">
              <w:rPr>
                <w:sz w:val="20"/>
              </w:rPr>
              <w:t>ppm</w:t>
            </w:r>
            <w:proofErr w:type="spellEnd"/>
          </w:p>
        </w:tc>
      </w:tr>
      <w:tr w:rsidR="00FE7EB1" w:rsidRPr="000B4A23" w14:paraId="143266CA" w14:textId="77777777" w:rsidTr="00FE7EB1">
        <w:trPr>
          <w:trHeight w:val="510"/>
        </w:trPr>
        <w:tc>
          <w:tcPr>
            <w:tcW w:w="530" w:type="dxa"/>
            <w:vMerge/>
            <w:shd w:val="clear" w:color="auto" w:fill="auto"/>
            <w:vAlign w:val="center"/>
          </w:tcPr>
          <w:p w14:paraId="411FD795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7D9E3C87" w14:textId="77777777" w:rsidR="00FE7EB1" w:rsidRPr="000B4A23" w:rsidRDefault="00FE7EB1" w:rsidP="00FE7EB1">
            <w:pPr>
              <w:rPr>
                <w:sz w:val="20"/>
              </w:rPr>
            </w:pPr>
            <w:proofErr w:type="spellStart"/>
            <w:r w:rsidRPr="000B4A23">
              <w:rPr>
                <w:sz w:val="20"/>
              </w:rPr>
              <w:t>Fenolio</w:t>
            </w:r>
            <w:proofErr w:type="spellEnd"/>
            <w:r w:rsidRPr="000B4A23">
              <w:rPr>
                <w:sz w:val="20"/>
              </w:rPr>
              <w:t xml:space="preserve"> junginiai</w:t>
            </w:r>
          </w:p>
        </w:tc>
        <w:tc>
          <w:tcPr>
            <w:tcW w:w="4013" w:type="dxa"/>
            <w:shd w:val="clear" w:color="auto" w:fill="auto"/>
          </w:tcPr>
          <w:p w14:paraId="3A84F93C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&lt; 0,20 (250-270nm)</w:t>
            </w:r>
          </w:p>
        </w:tc>
        <w:tc>
          <w:tcPr>
            <w:tcW w:w="3544" w:type="dxa"/>
            <w:shd w:val="clear" w:color="auto" w:fill="auto"/>
          </w:tcPr>
          <w:p w14:paraId="1A5A45BF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 w:rsidRPr="000B4A23">
              <w:rPr>
                <w:sz w:val="20"/>
              </w:rPr>
              <w:t>&lt; 0,20 (250-270nm)</w:t>
            </w:r>
          </w:p>
        </w:tc>
      </w:tr>
      <w:tr w:rsidR="00FE7EB1" w:rsidRPr="000B4A23" w14:paraId="1622E5F5" w14:textId="77777777" w:rsidTr="00FE7EB1">
        <w:trPr>
          <w:trHeight w:val="510"/>
        </w:trPr>
        <w:tc>
          <w:tcPr>
            <w:tcW w:w="530" w:type="dxa"/>
            <w:vMerge/>
            <w:shd w:val="clear" w:color="auto" w:fill="auto"/>
            <w:vAlign w:val="center"/>
          </w:tcPr>
          <w:p w14:paraId="6C9E01E9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04BC4022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 xml:space="preserve">Bakterinis </w:t>
            </w:r>
            <w:proofErr w:type="spellStart"/>
            <w:r w:rsidRPr="000B4A23">
              <w:rPr>
                <w:sz w:val="20"/>
              </w:rPr>
              <w:t>endotoksinas</w:t>
            </w:r>
            <w:proofErr w:type="spellEnd"/>
          </w:p>
        </w:tc>
        <w:tc>
          <w:tcPr>
            <w:tcW w:w="4013" w:type="dxa"/>
            <w:shd w:val="clear" w:color="auto" w:fill="auto"/>
          </w:tcPr>
          <w:p w14:paraId="44F50ED3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0.6 EU/ml</w:t>
            </w:r>
          </w:p>
        </w:tc>
        <w:tc>
          <w:tcPr>
            <w:tcW w:w="3544" w:type="dxa"/>
            <w:shd w:val="clear" w:color="auto" w:fill="auto"/>
          </w:tcPr>
          <w:p w14:paraId="08469085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 w:rsidRPr="000B4A23">
              <w:rPr>
                <w:sz w:val="20"/>
              </w:rPr>
              <w:t>0.</w:t>
            </w:r>
            <w:r>
              <w:rPr>
                <w:sz w:val="20"/>
              </w:rPr>
              <w:t>5</w:t>
            </w:r>
            <w:r w:rsidRPr="000B4A23">
              <w:rPr>
                <w:sz w:val="20"/>
              </w:rPr>
              <w:t xml:space="preserve"> EU/ml</w:t>
            </w:r>
          </w:p>
        </w:tc>
      </w:tr>
      <w:tr w:rsidR="00FE7EB1" w:rsidRPr="000B4A23" w14:paraId="392396B9" w14:textId="77777777" w:rsidTr="00FE7EB1">
        <w:trPr>
          <w:trHeight w:val="510"/>
        </w:trPr>
        <w:tc>
          <w:tcPr>
            <w:tcW w:w="530" w:type="dxa"/>
            <w:vMerge/>
            <w:shd w:val="clear" w:color="auto" w:fill="auto"/>
            <w:vAlign w:val="center"/>
          </w:tcPr>
          <w:p w14:paraId="53DC9EDA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51C6E989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Lakumas (10g/24h/150</w:t>
            </w:r>
            <w:r w:rsidRPr="000B4A23">
              <w:rPr>
                <w:sz w:val="20"/>
                <w:vertAlign w:val="superscript"/>
              </w:rPr>
              <w:t>O</w:t>
            </w:r>
            <w:r w:rsidRPr="000B4A23">
              <w:rPr>
                <w:sz w:val="20"/>
              </w:rPr>
              <w:t>C)</w:t>
            </w:r>
          </w:p>
        </w:tc>
        <w:tc>
          <w:tcPr>
            <w:tcW w:w="4013" w:type="dxa"/>
            <w:shd w:val="clear" w:color="auto" w:fill="auto"/>
          </w:tcPr>
          <w:p w14:paraId="56FA0C87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&lt;0,10% p/p</w:t>
            </w:r>
          </w:p>
        </w:tc>
        <w:tc>
          <w:tcPr>
            <w:tcW w:w="3544" w:type="dxa"/>
            <w:shd w:val="clear" w:color="auto" w:fill="auto"/>
          </w:tcPr>
          <w:p w14:paraId="51BF7620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 w:rsidRPr="000B4A23">
              <w:rPr>
                <w:sz w:val="20"/>
              </w:rPr>
              <w:t>&lt;0,10% p/p</w:t>
            </w:r>
          </w:p>
        </w:tc>
      </w:tr>
      <w:tr w:rsidR="00FE7EB1" w:rsidRPr="000B4A23" w14:paraId="18533921" w14:textId="77777777" w:rsidTr="00FE7EB1">
        <w:trPr>
          <w:trHeight w:val="510"/>
        </w:trPr>
        <w:tc>
          <w:tcPr>
            <w:tcW w:w="530" w:type="dxa"/>
            <w:vMerge/>
            <w:shd w:val="clear" w:color="auto" w:fill="auto"/>
            <w:vAlign w:val="center"/>
          </w:tcPr>
          <w:p w14:paraId="2559FCAB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083EEE36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Forma</w:t>
            </w:r>
          </w:p>
        </w:tc>
        <w:tc>
          <w:tcPr>
            <w:tcW w:w="4013" w:type="dxa"/>
            <w:shd w:val="clear" w:color="auto" w:fill="auto"/>
          </w:tcPr>
          <w:p w14:paraId="71454908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skystis</w:t>
            </w:r>
          </w:p>
        </w:tc>
        <w:tc>
          <w:tcPr>
            <w:tcW w:w="3544" w:type="dxa"/>
            <w:shd w:val="clear" w:color="auto" w:fill="auto"/>
          </w:tcPr>
          <w:p w14:paraId="0A0FB9B0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 w:rsidRPr="000B4A23">
              <w:rPr>
                <w:sz w:val="20"/>
              </w:rPr>
              <w:t>Skystis</w:t>
            </w:r>
          </w:p>
        </w:tc>
      </w:tr>
      <w:tr w:rsidR="00FE7EB1" w:rsidRPr="000B4A23" w14:paraId="7C328638" w14:textId="77777777" w:rsidTr="00FE7EB1">
        <w:trPr>
          <w:trHeight w:val="510"/>
        </w:trPr>
        <w:tc>
          <w:tcPr>
            <w:tcW w:w="530" w:type="dxa"/>
            <w:vMerge/>
            <w:shd w:val="clear" w:color="auto" w:fill="auto"/>
            <w:vAlign w:val="center"/>
          </w:tcPr>
          <w:p w14:paraId="4BC37690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24A84868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Kiekis</w:t>
            </w:r>
          </w:p>
        </w:tc>
        <w:tc>
          <w:tcPr>
            <w:tcW w:w="4013" w:type="dxa"/>
            <w:shd w:val="clear" w:color="auto" w:fill="auto"/>
          </w:tcPr>
          <w:p w14:paraId="66EE8C4E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 xml:space="preserve">10ml </w:t>
            </w:r>
          </w:p>
        </w:tc>
        <w:tc>
          <w:tcPr>
            <w:tcW w:w="3544" w:type="dxa"/>
            <w:shd w:val="clear" w:color="auto" w:fill="auto"/>
          </w:tcPr>
          <w:p w14:paraId="688973F6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 w:rsidRPr="000B4A23">
              <w:rPr>
                <w:sz w:val="20"/>
              </w:rPr>
              <w:t xml:space="preserve">10ml </w:t>
            </w:r>
          </w:p>
        </w:tc>
      </w:tr>
      <w:tr w:rsidR="00FE7EB1" w:rsidRPr="000B4A23" w14:paraId="6FD9FF43" w14:textId="77777777" w:rsidTr="00FE7EB1">
        <w:trPr>
          <w:trHeight w:val="510"/>
        </w:trPr>
        <w:tc>
          <w:tcPr>
            <w:tcW w:w="530" w:type="dxa"/>
            <w:vMerge/>
            <w:shd w:val="clear" w:color="auto" w:fill="auto"/>
            <w:vAlign w:val="center"/>
          </w:tcPr>
          <w:p w14:paraId="39541B17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14:paraId="6AA007DC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Pakuotė</w:t>
            </w:r>
          </w:p>
        </w:tc>
        <w:tc>
          <w:tcPr>
            <w:tcW w:w="4013" w:type="dxa"/>
            <w:shd w:val="clear" w:color="auto" w:fill="auto"/>
          </w:tcPr>
          <w:p w14:paraId="185A8034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nedūžtantis, chemiškai inertiškas švirkštas su adapteriu, sterilioje pakuotėje (simbolis ant pakuotės)</w:t>
            </w:r>
          </w:p>
        </w:tc>
        <w:tc>
          <w:tcPr>
            <w:tcW w:w="3544" w:type="dxa"/>
            <w:shd w:val="clear" w:color="auto" w:fill="auto"/>
          </w:tcPr>
          <w:p w14:paraId="62F51957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 w:rsidRPr="000B4A23">
              <w:rPr>
                <w:sz w:val="20"/>
              </w:rPr>
              <w:t>nedūžtantis, chemiškai inertiškas švirkštas su adapteriu, sterilioje pakuotėje (simbolis ant pakuotės)</w:t>
            </w:r>
          </w:p>
        </w:tc>
      </w:tr>
      <w:tr w:rsidR="00FE7EB1" w:rsidRPr="000B4A23" w14:paraId="0BBCC73C" w14:textId="77777777" w:rsidTr="00FE7EB1">
        <w:trPr>
          <w:trHeight w:val="510"/>
        </w:trPr>
        <w:tc>
          <w:tcPr>
            <w:tcW w:w="530" w:type="dxa"/>
            <w:vMerge/>
            <w:shd w:val="clear" w:color="auto" w:fill="auto"/>
            <w:vAlign w:val="center"/>
          </w:tcPr>
          <w:p w14:paraId="19229352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14:paraId="5E7A6C81" w14:textId="77777777" w:rsidR="00FE7EB1" w:rsidRPr="000B4A23" w:rsidRDefault="00FE7EB1" w:rsidP="00FE7EB1">
            <w:pPr>
              <w:rPr>
                <w:sz w:val="20"/>
              </w:rPr>
            </w:pPr>
          </w:p>
        </w:tc>
        <w:tc>
          <w:tcPr>
            <w:tcW w:w="4013" w:type="dxa"/>
            <w:shd w:val="clear" w:color="auto" w:fill="auto"/>
          </w:tcPr>
          <w:p w14:paraId="19A18827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su numatyta pakuotės atidarymo vieta</w:t>
            </w:r>
          </w:p>
        </w:tc>
        <w:tc>
          <w:tcPr>
            <w:tcW w:w="3544" w:type="dxa"/>
            <w:shd w:val="clear" w:color="auto" w:fill="auto"/>
          </w:tcPr>
          <w:p w14:paraId="64F0FA3C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 w:rsidRPr="000B4A23">
              <w:rPr>
                <w:sz w:val="20"/>
              </w:rPr>
              <w:t>su numatyta pakuotės atidarymo vieta</w:t>
            </w:r>
          </w:p>
        </w:tc>
      </w:tr>
      <w:tr w:rsidR="00FE7EB1" w:rsidRPr="000B4A23" w14:paraId="2D2BF0F4" w14:textId="77777777" w:rsidTr="00FE7EB1">
        <w:trPr>
          <w:trHeight w:val="510"/>
        </w:trPr>
        <w:tc>
          <w:tcPr>
            <w:tcW w:w="530" w:type="dxa"/>
            <w:vMerge/>
            <w:shd w:val="clear" w:color="auto" w:fill="auto"/>
            <w:vAlign w:val="center"/>
          </w:tcPr>
          <w:p w14:paraId="643410CD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14:paraId="3C7577AB" w14:textId="77777777" w:rsidR="00FE7EB1" w:rsidRPr="000B4A23" w:rsidRDefault="00FE7EB1" w:rsidP="00FE7EB1">
            <w:pPr>
              <w:rPr>
                <w:sz w:val="20"/>
              </w:rPr>
            </w:pPr>
          </w:p>
        </w:tc>
        <w:tc>
          <w:tcPr>
            <w:tcW w:w="4013" w:type="dxa"/>
            <w:shd w:val="clear" w:color="auto" w:fill="auto"/>
          </w:tcPr>
          <w:p w14:paraId="017CA3E1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ant pakuotės pažymėtas produkto galiojimo laikas</w:t>
            </w:r>
          </w:p>
        </w:tc>
        <w:tc>
          <w:tcPr>
            <w:tcW w:w="3544" w:type="dxa"/>
            <w:shd w:val="clear" w:color="auto" w:fill="auto"/>
          </w:tcPr>
          <w:p w14:paraId="25A7B087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 w:rsidRPr="000B4A23">
              <w:rPr>
                <w:sz w:val="20"/>
              </w:rPr>
              <w:t>ant pakuotės pažymėtas produkto galiojimo laikas</w:t>
            </w:r>
          </w:p>
        </w:tc>
      </w:tr>
      <w:tr w:rsidR="00FE7EB1" w:rsidRPr="000B4A23" w14:paraId="757CA052" w14:textId="77777777" w:rsidTr="00FE7EB1">
        <w:trPr>
          <w:trHeight w:val="510"/>
        </w:trPr>
        <w:tc>
          <w:tcPr>
            <w:tcW w:w="530" w:type="dxa"/>
            <w:shd w:val="clear" w:color="auto" w:fill="auto"/>
            <w:vAlign w:val="center"/>
          </w:tcPr>
          <w:p w14:paraId="09C791AE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B4A23">
              <w:rPr>
                <w:b/>
                <w:bCs/>
                <w:color w:val="000000"/>
                <w:sz w:val="20"/>
              </w:rPr>
              <w:t>b)</w:t>
            </w:r>
          </w:p>
        </w:tc>
        <w:tc>
          <w:tcPr>
            <w:tcW w:w="1865" w:type="dxa"/>
            <w:shd w:val="clear" w:color="auto" w:fill="auto"/>
          </w:tcPr>
          <w:p w14:paraId="482C718D" w14:textId="77777777" w:rsidR="00FE7EB1" w:rsidRPr="000B4A23" w:rsidRDefault="00FE7EB1" w:rsidP="00FE7EB1">
            <w:pPr>
              <w:rPr>
                <w:b/>
                <w:sz w:val="20"/>
              </w:rPr>
            </w:pPr>
            <w:r w:rsidRPr="000B4A23">
              <w:rPr>
                <w:b/>
                <w:sz w:val="20"/>
              </w:rPr>
              <w:t>Žarnelių jungčių rinkinys</w:t>
            </w:r>
          </w:p>
        </w:tc>
        <w:tc>
          <w:tcPr>
            <w:tcW w:w="4013" w:type="dxa"/>
            <w:shd w:val="clear" w:color="auto" w:fill="auto"/>
          </w:tcPr>
          <w:p w14:paraId="6C0D0C4B" w14:textId="77777777" w:rsidR="00FE7EB1" w:rsidRPr="000B4A23" w:rsidRDefault="00FE7EB1" w:rsidP="00FE7EB1">
            <w:pPr>
              <w:rPr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B9D8824" w14:textId="77777777" w:rsidR="00FE7EB1" w:rsidRPr="000B4A23" w:rsidRDefault="00FE7EB1" w:rsidP="00FE7EB1">
            <w:pPr>
              <w:rPr>
                <w:b/>
                <w:color w:val="000000"/>
                <w:sz w:val="20"/>
              </w:rPr>
            </w:pPr>
            <w:r w:rsidRPr="00AB52C4">
              <w:rPr>
                <w:b/>
                <w:i/>
                <w:sz w:val="20"/>
              </w:rPr>
              <w:t xml:space="preserve">40 </w:t>
            </w:r>
            <w:proofErr w:type="spellStart"/>
            <w:r w:rsidRPr="00AB52C4">
              <w:rPr>
                <w:b/>
                <w:i/>
                <w:sz w:val="20"/>
              </w:rPr>
              <w:t>poz</w:t>
            </w:r>
            <w:proofErr w:type="spellEnd"/>
            <w:r w:rsidRPr="00AB52C4">
              <w:rPr>
                <w:b/>
                <w:i/>
                <w:sz w:val="20"/>
              </w:rPr>
              <w:t xml:space="preserve"> Silikono aliejaus ir </w:t>
            </w:r>
            <w:proofErr w:type="spellStart"/>
            <w:r w:rsidRPr="00AB52C4">
              <w:rPr>
                <w:b/>
                <w:i/>
                <w:sz w:val="20"/>
              </w:rPr>
              <w:t>zarneliu</w:t>
            </w:r>
            <w:proofErr w:type="spellEnd"/>
            <w:r w:rsidRPr="00AB52C4">
              <w:rPr>
                <w:b/>
                <w:i/>
                <w:sz w:val="20"/>
              </w:rPr>
              <w:t xml:space="preserve"> rinkinys</w:t>
            </w:r>
            <w:r w:rsidRPr="000B4A23">
              <w:rPr>
                <w:b/>
                <w:i/>
                <w:sz w:val="20"/>
              </w:rPr>
              <w:t>.pdf</w:t>
            </w:r>
          </w:p>
        </w:tc>
      </w:tr>
      <w:tr w:rsidR="00FE7EB1" w:rsidRPr="000B4A23" w14:paraId="6E82B146" w14:textId="77777777" w:rsidTr="00FE7EB1">
        <w:trPr>
          <w:trHeight w:val="5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491F626C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540FB428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Žarnelė</w:t>
            </w:r>
          </w:p>
        </w:tc>
        <w:tc>
          <w:tcPr>
            <w:tcW w:w="4013" w:type="dxa"/>
            <w:shd w:val="clear" w:color="auto" w:fill="auto"/>
          </w:tcPr>
          <w:p w14:paraId="797F4416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Medicininis PVC</w:t>
            </w:r>
            <w:r>
              <w:rPr>
                <w:sz w:val="20"/>
              </w:rPr>
              <w:t xml:space="preserve"> arba lygiavertis</w:t>
            </w:r>
          </w:p>
        </w:tc>
        <w:tc>
          <w:tcPr>
            <w:tcW w:w="3544" w:type="dxa"/>
            <w:shd w:val="clear" w:color="auto" w:fill="auto"/>
          </w:tcPr>
          <w:p w14:paraId="2263ECDD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 w:rsidRPr="000B4A23">
              <w:rPr>
                <w:sz w:val="20"/>
              </w:rPr>
              <w:t>Medicininis PVC</w:t>
            </w:r>
          </w:p>
        </w:tc>
      </w:tr>
      <w:tr w:rsidR="00FE7EB1" w:rsidRPr="000B4A23" w14:paraId="7736482F" w14:textId="77777777" w:rsidTr="00FE7EB1">
        <w:trPr>
          <w:trHeight w:val="510"/>
        </w:trPr>
        <w:tc>
          <w:tcPr>
            <w:tcW w:w="530" w:type="dxa"/>
            <w:vMerge/>
            <w:shd w:val="clear" w:color="auto" w:fill="auto"/>
            <w:vAlign w:val="center"/>
          </w:tcPr>
          <w:p w14:paraId="26D7C637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14:paraId="3EDBE227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Jungtis</w:t>
            </w:r>
          </w:p>
        </w:tc>
        <w:tc>
          <w:tcPr>
            <w:tcW w:w="4013" w:type="dxa"/>
            <w:shd w:val="clear" w:color="auto" w:fill="auto"/>
          </w:tcPr>
          <w:p w14:paraId="147FD886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 xml:space="preserve">Tinkanti </w:t>
            </w:r>
            <w:proofErr w:type="spellStart"/>
            <w:r w:rsidRPr="000B4A23">
              <w:rPr>
                <w:sz w:val="20"/>
              </w:rPr>
              <w:t>Alcon</w:t>
            </w:r>
            <w:proofErr w:type="spellEnd"/>
            <w:r w:rsidRPr="000B4A23">
              <w:rPr>
                <w:sz w:val="20"/>
              </w:rPr>
              <w:t xml:space="preserve"> firmos aparatui „</w:t>
            </w:r>
            <w:proofErr w:type="spellStart"/>
            <w:r w:rsidRPr="000B4A23">
              <w:rPr>
                <w:sz w:val="20"/>
              </w:rPr>
              <w:t>Constellation</w:t>
            </w:r>
            <w:proofErr w:type="spellEnd"/>
            <w:r w:rsidRPr="000B4A23">
              <w:rPr>
                <w:sz w:val="20"/>
              </w:rPr>
              <w:t>“</w:t>
            </w:r>
          </w:p>
        </w:tc>
        <w:tc>
          <w:tcPr>
            <w:tcW w:w="3544" w:type="dxa"/>
            <w:shd w:val="clear" w:color="auto" w:fill="auto"/>
          </w:tcPr>
          <w:p w14:paraId="07A244CE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 w:rsidRPr="000B4A23">
              <w:rPr>
                <w:sz w:val="20"/>
              </w:rPr>
              <w:t xml:space="preserve">Tinkanti </w:t>
            </w:r>
            <w:proofErr w:type="spellStart"/>
            <w:r w:rsidRPr="000B4A23">
              <w:rPr>
                <w:sz w:val="20"/>
              </w:rPr>
              <w:t>Alcon</w:t>
            </w:r>
            <w:proofErr w:type="spellEnd"/>
            <w:r w:rsidRPr="000B4A23">
              <w:rPr>
                <w:sz w:val="20"/>
              </w:rPr>
              <w:t xml:space="preserve"> firmos aparatui „</w:t>
            </w:r>
            <w:proofErr w:type="spellStart"/>
            <w:r w:rsidRPr="000B4A23">
              <w:rPr>
                <w:sz w:val="20"/>
              </w:rPr>
              <w:t>Constellation</w:t>
            </w:r>
            <w:proofErr w:type="spellEnd"/>
            <w:r w:rsidRPr="000B4A23">
              <w:rPr>
                <w:sz w:val="20"/>
              </w:rPr>
              <w:t>“</w:t>
            </w:r>
          </w:p>
        </w:tc>
      </w:tr>
      <w:tr w:rsidR="00FE7EB1" w:rsidRPr="000B4A23" w14:paraId="342D0FD3" w14:textId="77777777" w:rsidTr="00FE7EB1">
        <w:trPr>
          <w:trHeight w:val="510"/>
        </w:trPr>
        <w:tc>
          <w:tcPr>
            <w:tcW w:w="530" w:type="dxa"/>
            <w:vMerge/>
            <w:shd w:val="clear" w:color="auto" w:fill="auto"/>
            <w:vAlign w:val="center"/>
          </w:tcPr>
          <w:p w14:paraId="787C1980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14:paraId="4BEB2907" w14:textId="77777777" w:rsidR="00FE7EB1" w:rsidRPr="000B4A23" w:rsidRDefault="00FE7EB1" w:rsidP="00FE7EB1">
            <w:pPr>
              <w:rPr>
                <w:sz w:val="20"/>
              </w:rPr>
            </w:pPr>
          </w:p>
        </w:tc>
        <w:tc>
          <w:tcPr>
            <w:tcW w:w="4013" w:type="dxa"/>
            <w:shd w:val="clear" w:color="auto" w:fill="auto"/>
          </w:tcPr>
          <w:p w14:paraId="1791D02E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 xml:space="preserve">Su </w:t>
            </w:r>
            <w:proofErr w:type="spellStart"/>
            <w:r w:rsidRPr="000B4A23">
              <w:rPr>
                <w:sz w:val="20"/>
              </w:rPr>
              <w:t>engauge</w:t>
            </w:r>
            <w:proofErr w:type="spellEnd"/>
            <w:r w:rsidRPr="000B4A23">
              <w:rPr>
                <w:sz w:val="20"/>
              </w:rPr>
              <w:t xml:space="preserve"> RFID jungties atpažinimo sistema</w:t>
            </w:r>
          </w:p>
        </w:tc>
        <w:tc>
          <w:tcPr>
            <w:tcW w:w="3544" w:type="dxa"/>
            <w:shd w:val="clear" w:color="auto" w:fill="auto"/>
          </w:tcPr>
          <w:p w14:paraId="4FEC37FF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 w:rsidRPr="000B4A23">
              <w:rPr>
                <w:sz w:val="20"/>
              </w:rPr>
              <w:t xml:space="preserve">Su </w:t>
            </w:r>
            <w:proofErr w:type="spellStart"/>
            <w:r w:rsidRPr="000B4A23">
              <w:rPr>
                <w:sz w:val="20"/>
              </w:rPr>
              <w:t>engauge</w:t>
            </w:r>
            <w:proofErr w:type="spellEnd"/>
            <w:r w:rsidRPr="000B4A23">
              <w:rPr>
                <w:sz w:val="20"/>
              </w:rPr>
              <w:t xml:space="preserve"> RFID jungties atpažinimo sistema</w:t>
            </w:r>
          </w:p>
        </w:tc>
      </w:tr>
      <w:tr w:rsidR="00FE7EB1" w:rsidRPr="000B4A23" w14:paraId="6D9A1556" w14:textId="77777777" w:rsidTr="00FE7EB1">
        <w:trPr>
          <w:trHeight w:val="510"/>
        </w:trPr>
        <w:tc>
          <w:tcPr>
            <w:tcW w:w="530" w:type="dxa"/>
            <w:vMerge/>
            <w:shd w:val="clear" w:color="auto" w:fill="auto"/>
            <w:vAlign w:val="center"/>
          </w:tcPr>
          <w:p w14:paraId="3FC4D17E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14:paraId="7CA59F51" w14:textId="77777777" w:rsidR="00FE7EB1" w:rsidRPr="000B4A23" w:rsidRDefault="00FE7EB1" w:rsidP="00FE7EB1">
            <w:pPr>
              <w:rPr>
                <w:sz w:val="20"/>
              </w:rPr>
            </w:pPr>
          </w:p>
        </w:tc>
        <w:tc>
          <w:tcPr>
            <w:tcW w:w="4013" w:type="dxa"/>
            <w:shd w:val="clear" w:color="auto" w:fill="auto"/>
          </w:tcPr>
          <w:p w14:paraId="78DDF0BE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Sterilioje pakuotėje (simbolis ant pakuotės)</w:t>
            </w:r>
          </w:p>
        </w:tc>
        <w:tc>
          <w:tcPr>
            <w:tcW w:w="3544" w:type="dxa"/>
            <w:shd w:val="clear" w:color="auto" w:fill="auto"/>
          </w:tcPr>
          <w:p w14:paraId="75698ED9" w14:textId="77777777" w:rsidR="00FE7EB1" w:rsidRPr="000B4A23" w:rsidRDefault="00FE7EB1" w:rsidP="00FE7EB1">
            <w:pPr>
              <w:rPr>
                <w:color w:val="000000"/>
                <w:sz w:val="20"/>
              </w:rPr>
            </w:pPr>
            <w:r w:rsidRPr="000B4A23">
              <w:rPr>
                <w:sz w:val="20"/>
              </w:rPr>
              <w:t>Sterilioje pakuotėje (simbolis ant pakuotės)</w:t>
            </w:r>
          </w:p>
        </w:tc>
      </w:tr>
      <w:tr w:rsidR="00FE7EB1" w:rsidRPr="000B4A23" w14:paraId="3590E305" w14:textId="77777777" w:rsidTr="00FE7EB1">
        <w:trPr>
          <w:trHeight w:val="510"/>
        </w:trPr>
        <w:tc>
          <w:tcPr>
            <w:tcW w:w="530" w:type="dxa"/>
            <w:shd w:val="clear" w:color="auto" w:fill="auto"/>
            <w:vAlign w:val="center"/>
          </w:tcPr>
          <w:p w14:paraId="4B3183D8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459BDC32" w14:textId="77777777" w:rsidR="00FE7EB1" w:rsidRPr="000B4A23" w:rsidRDefault="00FE7EB1" w:rsidP="00FE7EB1">
            <w:pPr>
              <w:rPr>
                <w:sz w:val="20"/>
              </w:rPr>
            </w:pPr>
          </w:p>
        </w:tc>
        <w:tc>
          <w:tcPr>
            <w:tcW w:w="4013" w:type="dxa"/>
            <w:shd w:val="clear" w:color="auto" w:fill="auto"/>
          </w:tcPr>
          <w:p w14:paraId="075B4521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su numatyta pakuotės atidarymo vieta</w:t>
            </w:r>
          </w:p>
        </w:tc>
        <w:tc>
          <w:tcPr>
            <w:tcW w:w="3544" w:type="dxa"/>
            <w:shd w:val="clear" w:color="auto" w:fill="auto"/>
          </w:tcPr>
          <w:p w14:paraId="5377CA18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su numatyta pakuotės atidarymo vieta</w:t>
            </w:r>
          </w:p>
        </w:tc>
      </w:tr>
      <w:tr w:rsidR="00FE7EB1" w:rsidRPr="000B4A23" w14:paraId="2DD43256" w14:textId="77777777" w:rsidTr="00FE7EB1">
        <w:trPr>
          <w:trHeight w:val="510"/>
        </w:trPr>
        <w:tc>
          <w:tcPr>
            <w:tcW w:w="530" w:type="dxa"/>
            <w:shd w:val="clear" w:color="auto" w:fill="auto"/>
            <w:vAlign w:val="center"/>
          </w:tcPr>
          <w:p w14:paraId="12620AAA" w14:textId="77777777" w:rsidR="00FE7EB1" w:rsidRPr="000B4A23" w:rsidRDefault="00FE7EB1" w:rsidP="00FE7EB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563FD90C" w14:textId="77777777" w:rsidR="00FE7EB1" w:rsidRPr="000B4A23" w:rsidRDefault="00FE7EB1" w:rsidP="00FE7EB1">
            <w:pPr>
              <w:rPr>
                <w:sz w:val="20"/>
              </w:rPr>
            </w:pPr>
          </w:p>
        </w:tc>
        <w:tc>
          <w:tcPr>
            <w:tcW w:w="4013" w:type="dxa"/>
            <w:shd w:val="clear" w:color="auto" w:fill="auto"/>
          </w:tcPr>
          <w:p w14:paraId="6A769186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ant pakuotės pažymėtas produkto galiojimo laikas</w:t>
            </w:r>
          </w:p>
        </w:tc>
        <w:tc>
          <w:tcPr>
            <w:tcW w:w="3544" w:type="dxa"/>
            <w:shd w:val="clear" w:color="auto" w:fill="auto"/>
          </w:tcPr>
          <w:p w14:paraId="61B9BEA9" w14:textId="77777777" w:rsidR="00FE7EB1" w:rsidRPr="000B4A23" w:rsidRDefault="00FE7EB1" w:rsidP="00FE7EB1">
            <w:pPr>
              <w:rPr>
                <w:sz w:val="20"/>
              </w:rPr>
            </w:pPr>
            <w:r w:rsidRPr="000B4A23">
              <w:rPr>
                <w:sz w:val="20"/>
              </w:rPr>
              <w:t>ant pakuotės pažymėtas produkto galiojimo laikas</w:t>
            </w:r>
          </w:p>
        </w:tc>
      </w:tr>
    </w:tbl>
    <w:p w14:paraId="7BF03A9F" w14:textId="1AAC35CF" w:rsidR="00AB52C4" w:rsidRDefault="00AB52C4" w:rsidP="00FE7EB1">
      <w:pPr>
        <w:suppressAutoHyphens w:val="0"/>
        <w:rPr>
          <w:b/>
          <w:sz w:val="20"/>
        </w:rPr>
      </w:pPr>
      <w:r>
        <w:rPr>
          <w:b/>
          <w:sz w:val="20"/>
        </w:rPr>
        <w:br w:type="page"/>
      </w:r>
    </w:p>
    <w:p w14:paraId="576C9884" w14:textId="08471CD3" w:rsidR="001D7EA9" w:rsidRPr="00D910D2" w:rsidRDefault="001D7EA9" w:rsidP="00D31237">
      <w:pPr>
        <w:jc w:val="center"/>
        <w:rPr>
          <w:b/>
          <w:sz w:val="20"/>
        </w:rPr>
      </w:pPr>
    </w:p>
    <w:p w14:paraId="5D4EC9A6" w14:textId="77777777" w:rsidR="00912554" w:rsidRDefault="00912554" w:rsidP="000B4A23">
      <w:pPr>
        <w:rPr>
          <w:b/>
          <w:sz w:val="20"/>
        </w:rPr>
      </w:pPr>
    </w:p>
    <w:p w14:paraId="37F73383" w14:textId="0507F752" w:rsidR="00AB52C4" w:rsidRPr="00C279B1" w:rsidRDefault="00AB52C4" w:rsidP="00FE7EB1">
      <w:pPr>
        <w:suppressAutoHyphens w:val="0"/>
        <w:rPr>
          <w:b/>
          <w:sz w:val="20"/>
        </w:rPr>
      </w:pPr>
      <w:r>
        <w:rPr>
          <w:b/>
          <w:sz w:val="20"/>
        </w:rPr>
        <w:br w:type="page"/>
      </w:r>
    </w:p>
    <w:sectPr w:rsidR="00AB52C4" w:rsidRPr="00C279B1" w:rsidSect="009F2A25">
      <w:headerReference w:type="even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 w:code="9"/>
      <w:pgMar w:top="284" w:right="539" w:bottom="839" w:left="1123" w:header="567" w:footer="193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CBE9F" w14:textId="77777777" w:rsidR="005B1EBC" w:rsidRDefault="005B1EBC">
      <w:r>
        <w:separator/>
      </w:r>
    </w:p>
  </w:endnote>
  <w:endnote w:type="continuationSeparator" w:id="0">
    <w:p w14:paraId="0AAA2CC4" w14:textId="77777777" w:rsidR="005B1EBC" w:rsidRDefault="005B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ndale Sans UI">
    <w:altName w:val="Times New Roman"/>
    <w:charset w:val="BA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EE503" w14:textId="77777777" w:rsidR="005141EF" w:rsidRDefault="005141EF" w:rsidP="004368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A47995" w14:textId="77777777" w:rsidR="005141EF" w:rsidRDefault="005141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22515" w14:textId="77777777" w:rsidR="005141EF" w:rsidRPr="00E9539A" w:rsidRDefault="005141EF" w:rsidP="00436804">
    <w:pPr>
      <w:pStyle w:val="Footer"/>
      <w:framePr w:wrap="around" w:vAnchor="text" w:hAnchor="margin" w:xAlign="center" w:y="1"/>
      <w:rPr>
        <w:rStyle w:val="PageNumber"/>
        <w:sz w:val="20"/>
      </w:rPr>
    </w:pPr>
    <w:r w:rsidRPr="00E9539A">
      <w:rPr>
        <w:rStyle w:val="PageNumber"/>
        <w:sz w:val="20"/>
      </w:rPr>
      <w:fldChar w:fldCharType="begin"/>
    </w:r>
    <w:r w:rsidRPr="00E9539A">
      <w:rPr>
        <w:rStyle w:val="PageNumber"/>
        <w:sz w:val="20"/>
      </w:rPr>
      <w:instrText xml:space="preserve">PAGE  </w:instrText>
    </w:r>
    <w:r w:rsidRPr="00E9539A">
      <w:rPr>
        <w:rStyle w:val="PageNumber"/>
        <w:sz w:val="20"/>
      </w:rPr>
      <w:fldChar w:fldCharType="separate"/>
    </w:r>
    <w:r w:rsidR="00EC3A9C">
      <w:rPr>
        <w:rStyle w:val="PageNumber"/>
        <w:noProof/>
        <w:sz w:val="20"/>
      </w:rPr>
      <w:t>2</w:t>
    </w:r>
    <w:r w:rsidRPr="00E9539A">
      <w:rPr>
        <w:rStyle w:val="PageNumber"/>
        <w:sz w:val="20"/>
      </w:rPr>
      <w:fldChar w:fldCharType="end"/>
    </w:r>
  </w:p>
  <w:p w14:paraId="60A5757D" w14:textId="77777777" w:rsidR="005141EF" w:rsidRDefault="005141EF">
    <w:pPr>
      <w:pStyle w:val="Footer"/>
      <w:tabs>
        <w:tab w:val="left" w:pos="7140"/>
        <w:tab w:val="right" w:pos="9279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E981" w14:textId="77777777" w:rsidR="005141EF" w:rsidRDefault="005141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D945B" w14:textId="77777777" w:rsidR="005B1EBC" w:rsidRDefault="005B1EBC">
      <w:r>
        <w:separator/>
      </w:r>
    </w:p>
  </w:footnote>
  <w:footnote w:type="continuationSeparator" w:id="0">
    <w:p w14:paraId="160628C9" w14:textId="77777777" w:rsidR="005B1EBC" w:rsidRDefault="005B1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4CF1D" w14:textId="77777777" w:rsidR="005141EF" w:rsidRDefault="005141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4A23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8A8658" w14:textId="77777777" w:rsidR="005141EF" w:rsidRDefault="00514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BECFE36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1562"/>
        </w:tabs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C2B75A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DA01EC"/>
    <w:multiLevelType w:val="hybridMultilevel"/>
    <w:tmpl w:val="F37692E2"/>
    <w:lvl w:ilvl="0" w:tplc="EA12481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3485"/>
    <w:multiLevelType w:val="multilevel"/>
    <w:tmpl w:val="34C00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36A5899"/>
    <w:multiLevelType w:val="hybridMultilevel"/>
    <w:tmpl w:val="2BD4DBF2"/>
    <w:lvl w:ilvl="0" w:tplc="89F87132">
      <w:start w:val="1"/>
      <w:numFmt w:val="decimal"/>
      <w:lvlText w:val="%1."/>
      <w:lvlJc w:val="left"/>
      <w:pPr>
        <w:ind w:left="400" w:hanging="360"/>
      </w:pPr>
    </w:lvl>
    <w:lvl w:ilvl="1" w:tplc="04270019">
      <w:start w:val="1"/>
      <w:numFmt w:val="lowerLetter"/>
      <w:lvlText w:val="%2."/>
      <w:lvlJc w:val="left"/>
      <w:pPr>
        <w:ind w:left="1120" w:hanging="360"/>
      </w:pPr>
    </w:lvl>
    <w:lvl w:ilvl="2" w:tplc="0427001B">
      <w:start w:val="1"/>
      <w:numFmt w:val="lowerRoman"/>
      <w:lvlText w:val="%3."/>
      <w:lvlJc w:val="right"/>
      <w:pPr>
        <w:ind w:left="1840" w:hanging="180"/>
      </w:pPr>
    </w:lvl>
    <w:lvl w:ilvl="3" w:tplc="0427000F">
      <w:start w:val="1"/>
      <w:numFmt w:val="decimal"/>
      <w:lvlText w:val="%4."/>
      <w:lvlJc w:val="left"/>
      <w:pPr>
        <w:ind w:left="2560" w:hanging="360"/>
      </w:pPr>
    </w:lvl>
    <w:lvl w:ilvl="4" w:tplc="04270019">
      <w:start w:val="1"/>
      <w:numFmt w:val="lowerLetter"/>
      <w:lvlText w:val="%5."/>
      <w:lvlJc w:val="left"/>
      <w:pPr>
        <w:ind w:left="3280" w:hanging="360"/>
      </w:pPr>
    </w:lvl>
    <w:lvl w:ilvl="5" w:tplc="0427001B">
      <w:start w:val="1"/>
      <w:numFmt w:val="lowerRoman"/>
      <w:lvlText w:val="%6."/>
      <w:lvlJc w:val="right"/>
      <w:pPr>
        <w:ind w:left="4000" w:hanging="180"/>
      </w:pPr>
    </w:lvl>
    <w:lvl w:ilvl="6" w:tplc="0427000F">
      <w:start w:val="1"/>
      <w:numFmt w:val="decimal"/>
      <w:lvlText w:val="%7."/>
      <w:lvlJc w:val="left"/>
      <w:pPr>
        <w:ind w:left="4720" w:hanging="360"/>
      </w:pPr>
    </w:lvl>
    <w:lvl w:ilvl="7" w:tplc="04270019">
      <w:start w:val="1"/>
      <w:numFmt w:val="lowerLetter"/>
      <w:lvlText w:val="%8."/>
      <w:lvlJc w:val="left"/>
      <w:pPr>
        <w:ind w:left="5440" w:hanging="360"/>
      </w:pPr>
    </w:lvl>
    <w:lvl w:ilvl="8" w:tplc="0427001B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26E434E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E6776D"/>
    <w:multiLevelType w:val="hybridMultilevel"/>
    <w:tmpl w:val="AE265A7A"/>
    <w:lvl w:ilvl="0" w:tplc="D77083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E044F3"/>
    <w:multiLevelType w:val="hybridMultilevel"/>
    <w:tmpl w:val="0D7EF0C0"/>
    <w:lvl w:ilvl="0" w:tplc="B85671C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93E81"/>
    <w:multiLevelType w:val="hybridMultilevel"/>
    <w:tmpl w:val="41E20CBA"/>
    <w:lvl w:ilvl="0" w:tplc="A84A9B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6E3163"/>
    <w:multiLevelType w:val="hybridMultilevel"/>
    <w:tmpl w:val="D26E50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C2B18"/>
    <w:multiLevelType w:val="multilevel"/>
    <w:tmpl w:val="A2D8D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3FB11840"/>
    <w:multiLevelType w:val="hybridMultilevel"/>
    <w:tmpl w:val="03182616"/>
    <w:lvl w:ilvl="0" w:tplc="0427000F">
      <w:start w:val="1"/>
      <w:numFmt w:val="decimal"/>
      <w:lvlText w:val="%1."/>
      <w:lvlJc w:val="left"/>
      <w:pPr>
        <w:ind w:left="22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C41362"/>
    <w:multiLevelType w:val="hybridMultilevel"/>
    <w:tmpl w:val="12000F0C"/>
    <w:lvl w:ilvl="0" w:tplc="A84A9B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72F7B"/>
    <w:multiLevelType w:val="hybridMultilevel"/>
    <w:tmpl w:val="261A1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61800"/>
    <w:multiLevelType w:val="hybridMultilevel"/>
    <w:tmpl w:val="605E5CBE"/>
    <w:lvl w:ilvl="0" w:tplc="596E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217BC9"/>
    <w:multiLevelType w:val="hybridMultilevel"/>
    <w:tmpl w:val="9B242392"/>
    <w:lvl w:ilvl="0" w:tplc="F3F45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4350E"/>
    <w:multiLevelType w:val="hybridMultilevel"/>
    <w:tmpl w:val="6BC8575A"/>
    <w:lvl w:ilvl="0" w:tplc="02CA75BE">
      <w:start w:val="1"/>
      <w:numFmt w:val="decimal"/>
      <w:lvlText w:val="%1."/>
      <w:lvlJc w:val="left"/>
      <w:pPr>
        <w:ind w:left="400" w:hanging="360"/>
      </w:pPr>
    </w:lvl>
    <w:lvl w:ilvl="1" w:tplc="04270019">
      <w:start w:val="1"/>
      <w:numFmt w:val="lowerLetter"/>
      <w:lvlText w:val="%2."/>
      <w:lvlJc w:val="left"/>
      <w:pPr>
        <w:ind w:left="1120" w:hanging="360"/>
      </w:pPr>
    </w:lvl>
    <w:lvl w:ilvl="2" w:tplc="0427001B">
      <w:start w:val="1"/>
      <w:numFmt w:val="lowerRoman"/>
      <w:lvlText w:val="%3."/>
      <w:lvlJc w:val="right"/>
      <w:pPr>
        <w:ind w:left="1840" w:hanging="180"/>
      </w:pPr>
    </w:lvl>
    <w:lvl w:ilvl="3" w:tplc="0427000F">
      <w:start w:val="1"/>
      <w:numFmt w:val="decimal"/>
      <w:lvlText w:val="%4."/>
      <w:lvlJc w:val="left"/>
      <w:pPr>
        <w:ind w:left="2560" w:hanging="360"/>
      </w:pPr>
    </w:lvl>
    <w:lvl w:ilvl="4" w:tplc="04270019">
      <w:start w:val="1"/>
      <w:numFmt w:val="lowerLetter"/>
      <w:lvlText w:val="%5."/>
      <w:lvlJc w:val="left"/>
      <w:pPr>
        <w:ind w:left="3280" w:hanging="360"/>
      </w:pPr>
    </w:lvl>
    <w:lvl w:ilvl="5" w:tplc="0427001B">
      <w:start w:val="1"/>
      <w:numFmt w:val="lowerRoman"/>
      <w:lvlText w:val="%6."/>
      <w:lvlJc w:val="right"/>
      <w:pPr>
        <w:ind w:left="4000" w:hanging="180"/>
      </w:pPr>
    </w:lvl>
    <w:lvl w:ilvl="6" w:tplc="0427000F">
      <w:start w:val="1"/>
      <w:numFmt w:val="decimal"/>
      <w:lvlText w:val="%7."/>
      <w:lvlJc w:val="left"/>
      <w:pPr>
        <w:ind w:left="4720" w:hanging="360"/>
      </w:pPr>
    </w:lvl>
    <w:lvl w:ilvl="7" w:tplc="04270019">
      <w:start w:val="1"/>
      <w:numFmt w:val="lowerLetter"/>
      <w:lvlText w:val="%8."/>
      <w:lvlJc w:val="left"/>
      <w:pPr>
        <w:ind w:left="5440" w:hanging="360"/>
      </w:pPr>
    </w:lvl>
    <w:lvl w:ilvl="8" w:tplc="0427001B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60AD0AB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9B2621"/>
    <w:multiLevelType w:val="hybridMultilevel"/>
    <w:tmpl w:val="CFD2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43F2D"/>
    <w:multiLevelType w:val="hybridMultilevel"/>
    <w:tmpl w:val="BDAC1188"/>
    <w:lvl w:ilvl="0" w:tplc="A84A9B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F0282"/>
    <w:multiLevelType w:val="hybridMultilevel"/>
    <w:tmpl w:val="068EC50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655CD9"/>
    <w:multiLevelType w:val="hybridMultilevel"/>
    <w:tmpl w:val="13D8A5AA"/>
    <w:lvl w:ilvl="0" w:tplc="25A812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F42C98"/>
    <w:multiLevelType w:val="hybridMultilevel"/>
    <w:tmpl w:val="769EE9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12B09"/>
    <w:multiLevelType w:val="hybridMultilevel"/>
    <w:tmpl w:val="4DF64140"/>
    <w:lvl w:ilvl="0" w:tplc="6044A6C4">
      <w:start w:val="1"/>
      <w:numFmt w:val="decimal"/>
      <w:lvlText w:val="%1."/>
      <w:lvlJc w:val="left"/>
      <w:pPr>
        <w:ind w:left="400" w:hanging="360"/>
      </w:pPr>
    </w:lvl>
    <w:lvl w:ilvl="1" w:tplc="04270019">
      <w:start w:val="1"/>
      <w:numFmt w:val="lowerLetter"/>
      <w:lvlText w:val="%2."/>
      <w:lvlJc w:val="left"/>
      <w:pPr>
        <w:ind w:left="1120" w:hanging="360"/>
      </w:pPr>
    </w:lvl>
    <w:lvl w:ilvl="2" w:tplc="0427001B">
      <w:start w:val="1"/>
      <w:numFmt w:val="lowerRoman"/>
      <w:lvlText w:val="%3."/>
      <w:lvlJc w:val="right"/>
      <w:pPr>
        <w:ind w:left="1840" w:hanging="180"/>
      </w:pPr>
    </w:lvl>
    <w:lvl w:ilvl="3" w:tplc="0427000F">
      <w:start w:val="1"/>
      <w:numFmt w:val="decimal"/>
      <w:lvlText w:val="%4."/>
      <w:lvlJc w:val="left"/>
      <w:pPr>
        <w:ind w:left="2560" w:hanging="360"/>
      </w:pPr>
    </w:lvl>
    <w:lvl w:ilvl="4" w:tplc="04270019">
      <w:start w:val="1"/>
      <w:numFmt w:val="lowerLetter"/>
      <w:lvlText w:val="%5."/>
      <w:lvlJc w:val="left"/>
      <w:pPr>
        <w:ind w:left="3280" w:hanging="360"/>
      </w:pPr>
    </w:lvl>
    <w:lvl w:ilvl="5" w:tplc="0427001B">
      <w:start w:val="1"/>
      <w:numFmt w:val="lowerRoman"/>
      <w:lvlText w:val="%6."/>
      <w:lvlJc w:val="right"/>
      <w:pPr>
        <w:ind w:left="4000" w:hanging="180"/>
      </w:pPr>
    </w:lvl>
    <w:lvl w:ilvl="6" w:tplc="0427000F">
      <w:start w:val="1"/>
      <w:numFmt w:val="decimal"/>
      <w:lvlText w:val="%7."/>
      <w:lvlJc w:val="left"/>
      <w:pPr>
        <w:ind w:left="4720" w:hanging="360"/>
      </w:pPr>
    </w:lvl>
    <w:lvl w:ilvl="7" w:tplc="04270019">
      <w:start w:val="1"/>
      <w:numFmt w:val="lowerLetter"/>
      <w:lvlText w:val="%8."/>
      <w:lvlJc w:val="left"/>
      <w:pPr>
        <w:ind w:left="5440" w:hanging="360"/>
      </w:pPr>
    </w:lvl>
    <w:lvl w:ilvl="8" w:tplc="0427001B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4"/>
  </w:num>
  <w:num w:numId="5">
    <w:abstractNumId w:val="12"/>
  </w:num>
  <w:num w:numId="6">
    <w:abstractNumId w:val="2"/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1"/>
  </w:num>
  <w:num w:numId="12">
    <w:abstractNumId w:val="21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8"/>
  </w:num>
  <w:num w:numId="23">
    <w:abstractNumId w:val="19"/>
  </w:num>
  <w:num w:numId="24">
    <w:abstractNumId w:val="22"/>
  </w:num>
  <w:num w:numId="25">
    <w:abstractNumId w:val="17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5"/>
  </w:num>
  <w:num w:numId="35">
    <w:abstractNumId w:val="9"/>
  </w:num>
  <w:num w:numId="36">
    <w:abstractNumId w:val="23"/>
  </w:num>
  <w:num w:numId="3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CD"/>
    <w:rsid w:val="00000FB5"/>
    <w:rsid w:val="000022FF"/>
    <w:rsid w:val="000040E2"/>
    <w:rsid w:val="00005DC3"/>
    <w:rsid w:val="00010E25"/>
    <w:rsid w:val="000128D8"/>
    <w:rsid w:val="00013065"/>
    <w:rsid w:val="00015021"/>
    <w:rsid w:val="00015B66"/>
    <w:rsid w:val="000172FF"/>
    <w:rsid w:val="000207FC"/>
    <w:rsid w:val="00020887"/>
    <w:rsid w:val="00024EE0"/>
    <w:rsid w:val="00027645"/>
    <w:rsid w:val="000307A0"/>
    <w:rsid w:val="00031521"/>
    <w:rsid w:val="00031CA7"/>
    <w:rsid w:val="00034B5B"/>
    <w:rsid w:val="000353AF"/>
    <w:rsid w:val="000356D4"/>
    <w:rsid w:val="00036303"/>
    <w:rsid w:val="00041BC5"/>
    <w:rsid w:val="00045926"/>
    <w:rsid w:val="000516F8"/>
    <w:rsid w:val="00065DC2"/>
    <w:rsid w:val="00066671"/>
    <w:rsid w:val="00066FF1"/>
    <w:rsid w:val="00067BB9"/>
    <w:rsid w:val="00070043"/>
    <w:rsid w:val="00071A63"/>
    <w:rsid w:val="00072C50"/>
    <w:rsid w:val="00073061"/>
    <w:rsid w:val="0007320B"/>
    <w:rsid w:val="00075A5B"/>
    <w:rsid w:val="00082D53"/>
    <w:rsid w:val="00086A1A"/>
    <w:rsid w:val="00092C24"/>
    <w:rsid w:val="00093039"/>
    <w:rsid w:val="00095043"/>
    <w:rsid w:val="00097068"/>
    <w:rsid w:val="000A2819"/>
    <w:rsid w:val="000A3855"/>
    <w:rsid w:val="000A6838"/>
    <w:rsid w:val="000B4A23"/>
    <w:rsid w:val="000B576B"/>
    <w:rsid w:val="000B78E9"/>
    <w:rsid w:val="000C2E9C"/>
    <w:rsid w:val="000C3A0F"/>
    <w:rsid w:val="000C534E"/>
    <w:rsid w:val="000C557D"/>
    <w:rsid w:val="000C5BD4"/>
    <w:rsid w:val="000C7910"/>
    <w:rsid w:val="000C79C9"/>
    <w:rsid w:val="000D2233"/>
    <w:rsid w:val="000D4F52"/>
    <w:rsid w:val="000E3830"/>
    <w:rsid w:val="000E3953"/>
    <w:rsid w:val="000E5182"/>
    <w:rsid w:val="000E6FE3"/>
    <w:rsid w:val="000E7DDC"/>
    <w:rsid w:val="000F14D8"/>
    <w:rsid w:val="000F5345"/>
    <w:rsid w:val="00100B87"/>
    <w:rsid w:val="001011EF"/>
    <w:rsid w:val="00103544"/>
    <w:rsid w:val="001038B5"/>
    <w:rsid w:val="00104D46"/>
    <w:rsid w:val="00107AF6"/>
    <w:rsid w:val="00110938"/>
    <w:rsid w:val="00111D34"/>
    <w:rsid w:val="00111F2C"/>
    <w:rsid w:val="00112B13"/>
    <w:rsid w:val="001167B5"/>
    <w:rsid w:val="00117F68"/>
    <w:rsid w:val="00123702"/>
    <w:rsid w:val="00123950"/>
    <w:rsid w:val="00123F98"/>
    <w:rsid w:val="00124D57"/>
    <w:rsid w:val="00132361"/>
    <w:rsid w:val="0013264D"/>
    <w:rsid w:val="00136DE6"/>
    <w:rsid w:val="001420AA"/>
    <w:rsid w:val="0014271E"/>
    <w:rsid w:val="001428A3"/>
    <w:rsid w:val="001453DD"/>
    <w:rsid w:val="001469F9"/>
    <w:rsid w:val="00146B6A"/>
    <w:rsid w:val="00147742"/>
    <w:rsid w:val="00150340"/>
    <w:rsid w:val="00150D50"/>
    <w:rsid w:val="00151EF0"/>
    <w:rsid w:val="0015265F"/>
    <w:rsid w:val="00153A3C"/>
    <w:rsid w:val="00154EF6"/>
    <w:rsid w:val="00155A16"/>
    <w:rsid w:val="00160194"/>
    <w:rsid w:val="001613D7"/>
    <w:rsid w:val="00161B90"/>
    <w:rsid w:val="00162B62"/>
    <w:rsid w:val="0017544C"/>
    <w:rsid w:val="00176292"/>
    <w:rsid w:val="00180DD3"/>
    <w:rsid w:val="00181B5F"/>
    <w:rsid w:val="00181BE1"/>
    <w:rsid w:val="00185BDC"/>
    <w:rsid w:val="00187675"/>
    <w:rsid w:val="00192152"/>
    <w:rsid w:val="00193603"/>
    <w:rsid w:val="001959B7"/>
    <w:rsid w:val="00197D31"/>
    <w:rsid w:val="001A4524"/>
    <w:rsid w:val="001A5AE5"/>
    <w:rsid w:val="001B0316"/>
    <w:rsid w:val="001B4289"/>
    <w:rsid w:val="001C533D"/>
    <w:rsid w:val="001C631A"/>
    <w:rsid w:val="001C7339"/>
    <w:rsid w:val="001D0A21"/>
    <w:rsid w:val="001D2AC5"/>
    <w:rsid w:val="001D4674"/>
    <w:rsid w:val="001D690C"/>
    <w:rsid w:val="001D76C8"/>
    <w:rsid w:val="001D7EA9"/>
    <w:rsid w:val="001E26B9"/>
    <w:rsid w:val="001E34BC"/>
    <w:rsid w:val="001E3D44"/>
    <w:rsid w:val="001E72A3"/>
    <w:rsid w:val="001E7582"/>
    <w:rsid w:val="001F2A39"/>
    <w:rsid w:val="001F381D"/>
    <w:rsid w:val="001F3BD4"/>
    <w:rsid w:val="001F4C0E"/>
    <w:rsid w:val="001F5EAD"/>
    <w:rsid w:val="0020161E"/>
    <w:rsid w:val="0020536C"/>
    <w:rsid w:val="00211EA9"/>
    <w:rsid w:val="00213843"/>
    <w:rsid w:val="002146EE"/>
    <w:rsid w:val="00222968"/>
    <w:rsid w:val="002258CD"/>
    <w:rsid w:val="00226EA3"/>
    <w:rsid w:val="0022721B"/>
    <w:rsid w:val="002304F1"/>
    <w:rsid w:val="002309CD"/>
    <w:rsid w:val="0023293E"/>
    <w:rsid w:val="00234F75"/>
    <w:rsid w:val="00237110"/>
    <w:rsid w:val="00241E6E"/>
    <w:rsid w:val="00242EA6"/>
    <w:rsid w:val="0024325C"/>
    <w:rsid w:val="00245782"/>
    <w:rsid w:val="002614DD"/>
    <w:rsid w:val="0026235F"/>
    <w:rsid w:val="002637C0"/>
    <w:rsid w:val="00270A87"/>
    <w:rsid w:val="00271909"/>
    <w:rsid w:val="00272214"/>
    <w:rsid w:val="00272CD5"/>
    <w:rsid w:val="00273084"/>
    <w:rsid w:val="00275CC6"/>
    <w:rsid w:val="002803E8"/>
    <w:rsid w:val="00284194"/>
    <w:rsid w:val="0028595D"/>
    <w:rsid w:val="00290B69"/>
    <w:rsid w:val="002930A5"/>
    <w:rsid w:val="00296141"/>
    <w:rsid w:val="00297D82"/>
    <w:rsid w:val="002A2773"/>
    <w:rsid w:val="002A5B3F"/>
    <w:rsid w:val="002B2F67"/>
    <w:rsid w:val="002B4790"/>
    <w:rsid w:val="002B5860"/>
    <w:rsid w:val="002B7523"/>
    <w:rsid w:val="002C6BEB"/>
    <w:rsid w:val="002D5D7E"/>
    <w:rsid w:val="002D5ECA"/>
    <w:rsid w:val="002D65D3"/>
    <w:rsid w:val="002E0B5A"/>
    <w:rsid w:val="002E3CCA"/>
    <w:rsid w:val="002E53DB"/>
    <w:rsid w:val="002F19F4"/>
    <w:rsid w:val="002F1AEC"/>
    <w:rsid w:val="002F481C"/>
    <w:rsid w:val="002F56A1"/>
    <w:rsid w:val="00303ECA"/>
    <w:rsid w:val="003044FD"/>
    <w:rsid w:val="00305AB1"/>
    <w:rsid w:val="00306D87"/>
    <w:rsid w:val="0031052B"/>
    <w:rsid w:val="003114F0"/>
    <w:rsid w:val="00321F0A"/>
    <w:rsid w:val="0032534A"/>
    <w:rsid w:val="0032602A"/>
    <w:rsid w:val="0034253E"/>
    <w:rsid w:val="003450DF"/>
    <w:rsid w:val="003470C2"/>
    <w:rsid w:val="00350501"/>
    <w:rsid w:val="003531C1"/>
    <w:rsid w:val="0035476E"/>
    <w:rsid w:val="0035759B"/>
    <w:rsid w:val="00357F0A"/>
    <w:rsid w:val="00361940"/>
    <w:rsid w:val="00362E19"/>
    <w:rsid w:val="00364D2B"/>
    <w:rsid w:val="00366D92"/>
    <w:rsid w:val="0036706D"/>
    <w:rsid w:val="00372A0C"/>
    <w:rsid w:val="00375659"/>
    <w:rsid w:val="00380961"/>
    <w:rsid w:val="00385115"/>
    <w:rsid w:val="0038530D"/>
    <w:rsid w:val="0038728E"/>
    <w:rsid w:val="00392B08"/>
    <w:rsid w:val="00394406"/>
    <w:rsid w:val="00394777"/>
    <w:rsid w:val="00395566"/>
    <w:rsid w:val="003A09DD"/>
    <w:rsid w:val="003A1828"/>
    <w:rsid w:val="003A21F8"/>
    <w:rsid w:val="003A52BD"/>
    <w:rsid w:val="003A66DC"/>
    <w:rsid w:val="003A7872"/>
    <w:rsid w:val="003B2047"/>
    <w:rsid w:val="003B3620"/>
    <w:rsid w:val="003B4BFA"/>
    <w:rsid w:val="003B5951"/>
    <w:rsid w:val="003B5FE9"/>
    <w:rsid w:val="003B6F94"/>
    <w:rsid w:val="003C0405"/>
    <w:rsid w:val="003C0DB4"/>
    <w:rsid w:val="003C241A"/>
    <w:rsid w:val="003C4E5F"/>
    <w:rsid w:val="003C62E0"/>
    <w:rsid w:val="003D05B6"/>
    <w:rsid w:val="003D2D19"/>
    <w:rsid w:val="003D2E79"/>
    <w:rsid w:val="003D60FE"/>
    <w:rsid w:val="003E0A0D"/>
    <w:rsid w:val="003E23D0"/>
    <w:rsid w:val="003E3125"/>
    <w:rsid w:val="003E43B2"/>
    <w:rsid w:val="003E458D"/>
    <w:rsid w:val="003F037F"/>
    <w:rsid w:val="003F16BE"/>
    <w:rsid w:val="003F66C3"/>
    <w:rsid w:val="003F71D4"/>
    <w:rsid w:val="0040232A"/>
    <w:rsid w:val="004054FD"/>
    <w:rsid w:val="00413667"/>
    <w:rsid w:val="004150D3"/>
    <w:rsid w:val="00416849"/>
    <w:rsid w:val="004254D2"/>
    <w:rsid w:val="004266E5"/>
    <w:rsid w:val="00427A76"/>
    <w:rsid w:val="00433A00"/>
    <w:rsid w:val="00436804"/>
    <w:rsid w:val="004402F3"/>
    <w:rsid w:val="00445089"/>
    <w:rsid w:val="00445B18"/>
    <w:rsid w:val="0046415C"/>
    <w:rsid w:val="004647C4"/>
    <w:rsid w:val="0046584E"/>
    <w:rsid w:val="004700EE"/>
    <w:rsid w:val="004725FA"/>
    <w:rsid w:val="004727CE"/>
    <w:rsid w:val="0047587C"/>
    <w:rsid w:val="004768DA"/>
    <w:rsid w:val="00483756"/>
    <w:rsid w:val="0048389C"/>
    <w:rsid w:val="00486608"/>
    <w:rsid w:val="00486A10"/>
    <w:rsid w:val="00487D0B"/>
    <w:rsid w:val="0049169F"/>
    <w:rsid w:val="00492336"/>
    <w:rsid w:val="00492812"/>
    <w:rsid w:val="0049741E"/>
    <w:rsid w:val="004A1216"/>
    <w:rsid w:val="004A3CB7"/>
    <w:rsid w:val="004A7E1A"/>
    <w:rsid w:val="004B0157"/>
    <w:rsid w:val="004B11E4"/>
    <w:rsid w:val="004C388D"/>
    <w:rsid w:val="004C6231"/>
    <w:rsid w:val="004D07D8"/>
    <w:rsid w:val="004D0E7E"/>
    <w:rsid w:val="004D2E34"/>
    <w:rsid w:val="004D4721"/>
    <w:rsid w:val="004D6918"/>
    <w:rsid w:val="004E2440"/>
    <w:rsid w:val="004E37C6"/>
    <w:rsid w:val="004E6003"/>
    <w:rsid w:val="004E60B8"/>
    <w:rsid w:val="004E67A1"/>
    <w:rsid w:val="004F2004"/>
    <w:rsid w:val="004F255F"/>
    <w:rsid w:val="004F6CFE"/>
    <w:rsid w:val="00501632"/>
    <w:rsid w:val="0050256C"/>
    <w:rsid w:val="00512D5A"/>
    <w:rsid w:val="005141EF"/>
    <w:rsid w:val="005145EE"/>
    <w:rsid w:val="0051597B"/>
    <w:rsid w:val="00516345"/>
    <w:rsid w:val="005163DD"/>
    <w:rsid w:val="00522170"/>
    <w:rsid w:val="00523311"/>
    <w:rsid w:val="005339B0"/>
    <w:rsid w:val="00540095"/>
    <w:rsid w:val="00547457"/>
    <w:rsid w:val="00552348"/>
    <w:rsid w:val="00552DC0"/>
    <w:rsid w:val="0056079E"/>
    <w:rsid w:val="0056312C"/>
    <w:rsid w:val="00564A27"/>
    <w:rsid w:val="00564CE1"/>
    <w:rsid w:val="0056636E"/>
    <w:rsid w:val="00574D7C"/>
    <w:rsid w:val="005755CC"/>
    <w:rsid w:val="00575C32"/>
    <w:rsid w:val="005762D3"/>
    <w:rsid w:val="00576703"/>
    <w:rsid w:val="005779E2"/>
    <w:rsid w:val="00586F77"/>
    <w:rsid w:val="00590D09"/>
    <w:rsid w:val="00591FFC"/>
    <w:rsid w:val="0059336D"/>
    <w:rsid w:val="005935C3"/>
    <w:rsid w:val="0059637E"/>
    <w:rsid w:val="005A2EC0"/>
    <w:rsid w:val="005A5987"/>
    <w:rsid w:val="005B0BC7"/>
    <w:rsid w:val="005B1EBC"/>
    <w:rsid w:val="005B448D"/>
    <w:rsid w:val="005C21EF"/>
    <w:rsid w:val="005C25E2"/>
    <w:rsid w:val="005C4189"/>
    <w:rsid w:val="005C448C"/>
    <w:rsid w:val="005C4D70"/>
    <w:rsid w:val="005C7946"/>
    <w:rsid w:val="005C7AF1"/>
    <w:rsid w:val="005D0142"/>
    <w:rsid w:val="005D14BF"/>
    <w:rsid w:val="005D1857"/>
    <w:rsid w:val="005D2141"/>
    <w:rsid w:val="005D24C4"/>
    <w:rsid w:val="005D39BC"/>
    <w:rsid w:val="005D414C"/>
    <w:rsid w:val="005D66F3"/>
    <w:rsid w:val="005D7AEF"/>
    <w:rsid w:val="005E4158"/>
    <w:rsid w:val="005E4A59"/>
    <w:rsid w:val="005E53B6"/>
    <w:rsid w:val="005F07E5"/>
    <w:rsid w:val="005F2E68"/>
    <w:rsid w:val="005F5244"/>
    <w:rsid w:val="005F6010"/>
    <w:rsid w:val="006012EF"/>
    <w:rsid w:val="006015A3"/>
    <w:rsid w:val="006020E1"/>
    <w:rsid w:val="00603FD1"/>
    <w:rsid w:val="0060422A"/>
    <w:rsid w:val="00604A4F"/>
    <w:rsid w:val="00606749"/>
    <w:rsid w:val="00606D6D"/>
    <w:rsid w:val="00607E7B"/>
    <w:rsid w:val="00607EE0"/>
    <w:rsid w:val="006105ED"/>
    <w:rsid w:val="0061158B"/>
    <w:rsid w:val="0061194D"/>
    <w:rsid w:val="0061794A"/>
    <w:rsid w:val="00621D0A"/>
    <w:rsid w:val="00622CFC"/>
    <w:rsid w:val="006259BC"/>
    <w:rsid w:val="00627BB8"/>
    <w:rsid w:val="00630D4F"/>
    <w:rsid w:val="006349DF"/>
    <w:rsid w:val="006365BE"/>
    <w:rsid w:val="00637599"/>
    <w:rsid w:val="00641D67"/>
    <w:rsid w:val="0064282C"/>
    <w:rsid w:val="00644D4B"/>
    <w:rsid w:val="006464F5"/>
    <w:rsid w:val="006474E5"/>
    <w:rsid w:val="006501DC"/>
    <w:rsid w:val="00651F13"/>
    <w:rsid w:val="00652F37"/>
    <w:rsid w:val="006535FC"/>
    <w:rsid w:val="00653615"/>
    <w:rsid w:val="00653970"/>
    <w:rsid w:val="006542AC"/>
    <w:rsid w:val="006558DA"/>
    <w:rsid w:val="00656AEE"/>
    <w:rsid w:val="006603D3"/>
    <w:rsid w:val="00661E85"/>
    <w:rsid w:val="00663983"/>
    <w:rsid w:val="00670D03"/>
    <w:rsid w:val="00671440"/>
    <w:rsid w:val="006732AA"/>
    <w:rsid w:val="006736A8"/>
    <w:rsid w:val="00674D38"/>
    <w:rsid w:val="00675B93"/>
    <w:rsid w:val="00680798"/>
    <w:rsid w:val="00683D0C"/>
    <w:rsid w:val="006840E9"/>
    <w:rsid w:val="00687052"/>
    <w:rsid w:val="00687A41"/>
    <w:rsid w:val="00691AF4"/>
    <w:rsid w:val="00692A3F"/>
    <w:rsid w:val="00692D5E"/>
    <w:rsid w:val="00692F2F"/>
    <w:rsid w:val="00693CE9"/>
    <w:rsid w:val="006A0411"/>
    <w:rsid w:val="006A0E63"/>
    <w:rsid w:val="006A2D20"/>
    <w:rsid w:val="006A4D3E"/>
    <w:rsid w:val="006A51A7"/>
    <w:rsid w:val="006B385F"/>
    <w:rsid w:val="006C40AE"/>
    <w:rsid w:val="006C4BCB"/>
    <w:rsid w:val="006D238C"/>
    <w:rsid w:val="006D279C"/>
    <w:rsid w:val="006D42B8"/>
    <w:rsid w:val="006E155D"/>
    <w:rsid w:val="006E1AA2"/>
    <w:rsid w:val="006E6AAA"/>
    <w:rsid w:val="006F0641"/>
    <w:rsid w:val="006F0E6B"/>
    <w:rsid w:val="006F2428"/>
    <w:rsid w:val="006F3079"/>
    <w:rsid w:val="006F57BF"/>
    <w:rsid w:val="006F795D"/>
    <w:rsid w:val="00701D97"/>
    <w:rsid w:val="0070306A"/>
    <w:rsid w:val="0070347C"/>
    <w:rsid w:val="00703635"/>
    <w:rsid w:val="007139D2"/>
    <w:rsid w:val="0071453B"/>
    <w:rsid w:val="007207D5"/>
    <w:rsid w:val="00723F9B"/>
    <w:rsid w:val="00724F76"/>
    <w:rsid w:val="00726D49"/>
    <w:rsid w:val="00727C29"/>
    <w:rsid w:val="00730247"/>
    <w:rsid w:val="00732D2C"/>
    <w:rsid w:val="00735AF4"/>
    <w:rsid w:val="00736792"/>
    <w:rsid w:val="00742D0A"/>
    <w:rsid w:val="007435C8"/>
    <w:rsid w:val="0074403D"/>
    <w:rsid w:val="00745BEC"/>
    <w:rsid w:val="007509DD"/>
    <w:rsid w:val="00754F06"/>
    <w:rsid w:val="007557D6"/>
    <w:rsid w:val="00760354"/>
    <w:rsid w:val="00762853"/>
    <w:rsid w:val="00763488"/>
    <w:rsid w:val="00765430"/>
    <w:rsid w:val="0077046D"/>
    <w:rsid w:val="007733AF"/>
    <w:rsid w:val="00776FDE"/>
    <w:rsid w:val="00777EBC"/>
    <w:rsid w:val="00781C2A"/>
    <w:rsid w:val="00784E5B"/>
    <w:rsid w:val="00785B54"/>
    <w:rsid w:val="00787406"/>
    <w:rsid w:val="00797FE6"/>
    <w:rsid w:val="007A2CEC"/>
    <w:rsid w:val="007A4901"/>
    <w:rsid w:val="007A4904"/>
    <w:rsid w:val="007B26B2"/>
    <w:rsid w:val="007B30FF"/>
    <w:rsid w:val="007B3EB3"/>
    <w:rsid w:val="007B41E1"/>
    <w:rsid w:val="007B6134"/>
    <w:rsid w:val="007C4D20"/>
    <w:rsid w:val="007C5331"/>
    <w:rsid w:val="007C6C02"/>
    <w:rsid w:val="007C7172"/>
    <w:rsid w:val="007D0E3F"/>
    <w:rsid w:val="007D17C4"/>
    <w:rsid w:val="007D1843"/>
    <w:rsid w:val="007D4941"/>
    <w:rsid w:val="007D7781"/>
    <w:rsid w:val="007E47EA"/>
    <w:rsid w:val="007E4AFE"/>
    <w:rsid w:val="007E5A44"/>
    <w:rsid w:val="007E5C2A"/>
    <w:rsid w:val="007E7643"/>
    <w:rsid w:val="007F063C"/>
    <w:rsid w:val="007F190F"/>
    <w:rsid w:val="007F2176"/>
    <w:rsid w:val="007F33BD"/>
    <w:rsid w:val="007F6BEA"/>
    <w:rsid w:val="0080363C"/>
    <w:rsid w:val="00806824"/>
    <w:rsid w:val="00807F96"/>
    <w:rsid w:val="00811D27"/>
    <w:rsid w:val="008124CB"/>
    <w:rsid w:val="008157C6"/>
    <w:rsid w:val="0082210C"/>
    <w:rsid w:val="00823C2C"/>
    <w:rsid w:val="0082546A"/>
    <w:rsid w:val="008311C5"/>
    <w:rsid w:val="00835E4E"/>
    <w:rsid w:val="00843291"/>
    <w:rsid w:val="00844DB9"/>
    <w:rsid w:val="00846CE6"/>
    <w:rsid w:val="0084732F"/>
    <w:rsid w:val="008476BC"/>
    <w:rsid w:val="00851EC6"/>
    <w:rsid w:val="008522B5"/>
    <w:rsid w:val="00852A90"/>
    <w:rsid w:val="00853532"/>
    <w:rsid w:val="0085537E"/>
    <w:rsid w:val="0085624E"/>
    <w:rsid w:val="008562B7"/>
    <w:rsid w:val="008635DB"/>
    <w:rsid w:val="008640A6"/>
    <w:rsid w:val="00870AF2"/>
    <w:rsid w:val="00870F74"/>
    <w:rsid w:val="00872220"/>
    <w:rsid w:val="008736B0"/>
    <w:rsid w:val="008742DB"/>
    <w:rsid w:val="008763AC"/>
    <w:rsid w:val="00877A18"/>
    <w:rsid w:val="008850EA"/>
    <w:rsid w:val="00885BBD"/>
    <w:rsid w:val="00887D1F"/>
    <w:rsid w:val="00890B23"/>
    <w:rsid w:val="00892AAE"/>
    <w:rsid w:val="00894F58"/>
    <w:rsid w:val="008A22DB"/>
    <w:rsid w:val="008A449D"/>
    <w:rsid w:val="008A52CA"/>
    <w:rsid w:val="008A5B1C"/>
    <w:rsid w:val="008A737E"/>
    <w:rsid w:val="008B0A0A"/>
    <w:rsid w:val="008B0E37"/>
    <w:rsid w:val="008B125B"/>
    <w:rsid w:val="008B2302"/>
    <w:rsid w:val="008B23E4"/>
    <w:rsid w:val="008B32C3"/>
    <w:rsid w:val="008B4A64"/>
    <w:rsid w:val="008C093D"/>
    <w:rsid w:val="008C1339"/>
    <w:rsid w:val="008C62C3"/>
    <w:rsid w:val="008C62C8"/>
    <w:rsid w:val="008C680A"/>
    <w:rsid w:val="008D39B3"/>
    <w:rsid w:val="008D533A"/>
    <w:rsid w:val="008D545D"/>
    <w:rsid w:val="008D681B"/>
    <w:rsid w:val="008D6F2B"/>
    <w:rsid w:val="008E26DB"/>
    <w:rsid w:val="008E36AA"/>
    <w:rsid w:val="008E6301"/>
    <w:rsid w:val="008E6832"/>
    <w:rsid w:val="008F061C"/>
    <w:rsid w:val="008F232E"/>
    <w:rsid w:val="008F39CC"/>
    <w:rsid w:val="008F3D36"/>
    <w:rsid w:val="008F595E"/>
    <w:rsid w:val="008F7FCA"/>
    <w:rsid w:val="00903878"/>
    <w:rsid w:val="00912554"/>
    <w:rsid w:val="009178F6"/>
    <w:rsid w:val="00923AFC"/>
    <w:rsid w:val="00931A0D"/>
    <w:rsid w:val="009359CD"/>
    <w:rsid w:val="00937983"/>
    <w:rsid w:val="00944690"/>
    <w:rsid w:val="009518C8"/>
    <w:rsid w:val="00954021"/>
    <w:rsid w:val="009606AB"/>
    <w:rsid w:val="00961956"/>
    <w:rsid w:val="00961FEC"/>
    <w:rsid w:val="0096405C"/>
    <w:rsid w:val="00966CB4"/>
    <w:rsid w:val="00974D50"/>
    <w:rsid w:val="009777EA"/>
    <w:rsid w:val="009809E2"/>
    <w:rsid w:val="00982DFB"/>
    <w:rsid w:val="00984E6A"/>
    <w:rsid w:val="00986A04"/>
    <w:rsid w:val="00987777"/>
    <w:rsid w:val="009903F5"/>
    <w:rsid w:val="00991618"/>
    <w:rsid w:val="00993C59"/>
    <w:rsid w:val="009A0A59"/>
    <w:rsid w:val="009A475B"/>
    <w:rsid w:val="009A781A"/>
    <w:rsid w:val="009A7CBF"/>
    <w:rsid w:val="009B0360"/>
    <w:rsid w:val="009B0CE6"/>
    <w:rsid w:val="009B4911"/>
    <w:rsid w:val="009B493B"/>
    <w:rsid w:val="009C17B3"/>
    <w:rsid w:val="009C18C4"/>
    <w:rsid w:val="009C6873"/>
    <w:rsid w:val="009C6B46"/>
    <w:rsid w:val="009C7BC9"/>
    <w:rsid w:val="009D6C29"/>
    <w:rsid w:val="009D7DE1"/>
    <w:rsid w:val="009D7F67"/>
    <w:rsid w:val="009E4768"/>
    <w:rsid w:val="009E4F02"/>
    <w:rsid w:val="009E6591"/>
    <w:rsid w:val="009F2A25"/>
    <w:rsid w:val="009F58D3"/>
    <w:rsid w:val="009F787C"/>
    <w:rsid w:val="00A02383"/>
    <w:rsid w:val="00A02CA5"/>
    <w:rsid w:val="00A047CA"/>
    <w:rsid w:val="00A065BB"/>
    <w:rsid w:val="00A06C42"/>
    <w:rsid w:val="00A132D7"/>
    <w:rsid w:val="00A13BD6"/>
    <w:rsid w:val="00A1445B"/>
    <w:rsid w:val="00A15568"/>
    <w:rsid w:val="00A15BC0"/>
    <w:rsid w:val="00A170D2"/>
    <w:rsid w:val="00A175CA"/>
    <w:rsid w:val="00A200AA"/>
    <w:rsid w:val="00A20D7D"/>
    <w:rsid w:val="00A23E4B"/>
    <w:rsid w:val="00A27445"/>
    <w:rsid w:val="00A27BB5"/>
    <w:rsid w:val="00A30A59"/>
    <w:rsid w:val="00A310C8"/>
    <w:rsid w:val="00A34F0F"/>
    <w:rsid w:val="00A3506C"/>
    <w:rsid w:val="00A4235A"/>
    <w:rsid w:val="00A4360B"/>
    <w:rsid w:val="00A445BE"/>
    <w:rsid w:val="00A46AB7"/>
    <w:rsid w:val="00A46DB0"/>
    <w:rsid w:val="00A5305E"/>
    <w:rsid w:val="00A54A99"/>
    <w:rsid w:val="00A5776B"/>
    <w:rsid w:val="00A63E35"/>
    <w:rsid w:val="00A643C5"/>
    <w:rsid w:val="00A64C3D"/>
    <w:rsid w:val="00A661BB"/>
    <w:rsid w:val="00A704DC"/>
    <w:rsid w:val="00A779BA"/>
    <w:rsid w:val="00A81BEE"/>
    <w:rsid w:val="00A854CA"/>
    <w:rsid w:val="00A86712"/>
    <w:rsid w:val="00AA11ED"/>
    <w:rsid w:val="00AA3376"/>
    <w:rsid w:val="00AA37ED"/>
    <w:rsid w:val="00AA46BE"/>
    <w:rsid w:val="00AA487B"/>
    <w:rsid w:val="00AA7424"/>
    <w:rsid w:val="00AA7B26"/>
    <w:rsid w:val="00AA7F48"/>
    <w:rsid w:val="00AB0A64"/>
    <w:rsid w:val="00AB0F20"/>
    <w:rsid w:val="00AB1864"/>
    <w:rsid w:val="00AB1D4E"/>
    <w:rsid w:val="00AB31B0"/>
    <w:rsid w:val="00AB3C0A"/>
    <w:rsid w:val="00AB40E3"/>
    <w:rsid w:val="00AB51E3"/>
    <w:rsid w:val="00AB52C4"/>
    <w:rsid w:val="00AB6125"/>
    <w:rsid w:val="00AB651D"/>
    <w:rsid w:val="00AB7051"/>
    <w:rsid w:val="00AC37F4"/>
    <w:rsid w:val="00AC5016"/>
    <w:rsid w:val="00AC59D3"/>
    <w:rsid w:val="00AC6822"/>
    <w:rsid w:val="00AD6F50"/>
    <w:rsid w:val="00AE2C76"/>
    <w:rsid w:val="00AF11C0"/>
    <w:rsid w:val="00AF2BF3"/>
    <w:rsid w:val="00AF3377"/>
    <w:rsid w:val="00AF36B3"/>
    <w:rsid w:val="00B04C41"/>
    <w:rsid w:val="00B05115"/>
    <w:rsid w:val="00B069AE"/>
    <w:rsid w:val="00B145D3"/>
    <w:rsid w:val="00B15193"/>
    <w:rsid w:val="00B15F2E"/>
    <w:rsid w:val="00B16377"/>
    <w:rsid w:val="00B205B1"/>
    <w:rsid w:val="00B22724"/>
    <w:rsid w:val="00B23098"/>
    <w:rsid w:val="00B349D5"/>
    <w:rsid w:val="00B40BDF"/>
    <w:rsid w:val="00B42020"/>
    <w:rsid w:val="00B43671"/>
    <w:rsid w:val="00B47207"/>
    <w:rsid w:val="00B501C5"/>
    <w:rsid w:val="00B50F91"/>
    <w:rsid w:val="00B55153"/>
    <w:rsid w:val="00B56838"/>
    <w:rsid w:val="00B61658"/>
    <w:rsid w:val="00B6205A"/>
    <w:rsid w:val="00B62182"/>
    <w:rsid w:val="00B64376"/>
    <w:rsid w:val="00B65D34"/>
    <w:rsid w:val="00B66E12"/>
    <w:rsid w:val="00B70E09"/>
    <w:rsid w:val="00B73F5A"/>
    <w:rsid w:val="00B74762"/>
    <w:rsid w:val="00B829F9"/>
    <w:rsid w:val="00B843A8"/>
    <w:rsid w:val="00B9293B"/>
    <w:rsid w:val="00B9351C"/>
    <w:rsid w:val="00B9424A"/>
    <w:rsid w:val="00B9471F"/>
    <w:rsid w:val="00B96FEC"/>
    <w:rsid w:val="00BA5546"/>
    <w:rsid w:val="00BA565B"/>
    <w:rsid w:val="00BB0BF4"/>
    <w:rsid w:val="00BB23D2"/>
    <w:rsid w:val="00BB4BDF"/>
    <w:rsid w:val="00BB547D"/>
    <w:rsid w:val="00BB5E09"/>
    <w:rsid w:val="00BB649C"/>
    <w:rsid w:val="00BB7355"/>
    <w:rsid w:val="00BB7722"/>
    <w:rsid w:val="00BC0497"/>
    <w:rsid w:val="00BC1271"/>
    <w:rsid w:val="00BC43DB"/>
    <w:rsid w:val="00BC5126"/>
    <w:rsid w:val="00BC559D"/>
    <w:rsid w:val="00BC6BEA"/>
    <w:rsid w:val="00BC7C94"/>
    <w:rsid w:val="00BD08EF"/>
    <w:rsid w:val="00BD35B7"/>
    <w:rsid w:val="00BD39DD"/>
    <w:rsid w:val="00BD4982"/>
    <w:rsid w:val="00BE3A59"/>
    <w:rsid w:val="00BF0CD5"/>
    <w:rsid w:val="00BF3BA0"/>
    <w:rsid w:val="00BF7EBF"/>
    <w:rsid w:val="00C0023B"/>
    <w:rsid w:val="00C00AFD"/>
    <w:rsid w:val="00C01349"/>
    <w:rsid w:val="00C03DF5"/>
    <w:rsid w:val="00C04627"/>
    <w:rsid w:val="00C058DD"/>
    <w:rsid w:val="00C167E1"/>
    <w:rsid w:val="00C16B78"/>
    <w:rsid w:val="00C201C2"/>
    <w:rsid w:val="00C201D9"/>
    <w:rsid w:val="00C214D8"/>
    <w:rsid w:val="00C24532"/>
    <w:rsid w:val="00C25E6A"/>
    <w:rsid w:val="00C26250"/>
    <w:rsid w:val="00C325F8"/>
    <w:rsid w:val="00C33914"/>
    <w:rsid w:val="00C347F5"/>
    <w:rsid w:val="00C43CC6"/>
    <w:rsid w:val="00C461A7"/>
    <w:rsid w:val="00C47396"/>
    <w:rsid w:val="00C548E1"/>
    <w:rsid w:val="00C614E6"/>
    <w:rsid w:val="00C61A58"/>
    <w:rsid w:val="00C659C9"/>
    <w:rsid w:val="00C66E7C"/>
    <w:rsid w:val="00C716C3"/>
    <w:rsid w:val="00C71B8C"/>
    <w:rsid w:val="00C7602F"/>
    <w:rsid w:val="00C7655A"/>
    <w:rsid w:val="00C76CEB"/>
    <w:rsid w:val="00C94D89"/>
    <w:rsid w:val="00CA36D8"/>
    <w:rsid w:val="00CA532D"/>
    <w:rsid w:val="00CB0A4D"/>
    <w:rsid w:val="00CB38CD"/>
    <w:rsid w:val="00CB3B81"/>
    <w:rsid w:val="00CC0FCF"/>
    <w:rsid w:val="00CC1080"/>
    <w:rsid w:val="00CC630A"/>
    <w:rsid w:val="00CC6FF7"/>
    <w:rsid w:val="00CD067E"/>
    <w:rsid w:val="00CD44B0"/>
    <w:rsid w:val="00CE0280"/>
    <w:rsid w:val="00CE063A"/>
    <w:rsid w:val="00CE0DAA"/>
    <w:rsid w:val="00CE1FFF"/>
    <w:rsid w:val="00CE25B5"/>
    <w:rsid w:val="00CE3E18"/>
    <w:rsid w:val="00CE6755"/>
    <w:rsid w:val="00CF0318"/>
    <w:rsid w:val="00CF3436"/>
    <w:rsid w:val="00CF4497"/>
    <w:rsid w:val="00CF46B1"/>
    <w:rsid w:val="00CF47DB"/>
    <w:rsid w:val="00CF6C21"/>
    <w:rsid w:val="00D00FD6"/>
    <w:rsid w:val="00D01118"/>
    <w:rsid w:val="00D024E6"/>
    <w:rsid w:val="00D02F95"/>
    <w:rsid w:val="00D10F7B"/>
    <w:rsid w:val="00D11E85"/>
    <w:rsid w:val="00D1230F"/>
    <w:rsid w:val="00D13A5C"/>
    <w:rsid w:val="00D16A53"/>
    <w:rsid w:val="00D16D57"/>
    <w:rsid w:val="00D22C33"/>
    <w:rsid w:val="00D303F7"/>
    <w:rsid w:val="00D31237"/>
    <w:rsid w:val="00D3210C"/>
    <w:rsid w:val="00D418CE"/>
    <w:rsid w:val="00D44C2D"/>
    <w:rsid w:val="00D53392"/>
    <w:rsid w:val="00D53CED"/>
    <w:rsid w:val="00D61BE0"/>
    <w:rsid w:val="00D6321B"/>
    <w:rsid w:val="00D6377B"/>
    <w:rsid w:val="00D64159"/>
    <w:rsid w:val="00D64E99"/>
    <w:rsid w:val="00D66C37"/>
    <w:rsid w:val="00D70A8F"/>
    <w:rsid w:val="00D72332"/>
    <w:rsid w:val="00D72645"/>
    <w:rsid w:val="00D72EC0"/>
    <w:rsid w:val="00D768FA"/>
    <w:rsid w:val="00D84434"/>
    <w:rsid w:val="00D84D05"/>
    <w:rsid w:val="00D90178"/>
    <w:rsid w:val="00D910D2"/>
    <w:rsid w:val="00D913BC"/>
    <w:rsid w:val="00D944DA"/>
    <w:rsid w:val="00D94DD1"/>
    <w:rsid w:val="00D956C4"/>
    <w:rsid w:val="00DA0786"/>
    <w:rsid w:val="00DA6F3C"/>
    <w:rsid w:val="00DA6FB9"/>
    <w:rsid w:val="00DA798E"/>
    <w:rsid w:val="00DA7FA6"/>
    <w:rsid w:val="00DB226F"/>
    <w:rsid w:val="00DB45C4"/>
    <w:rsid w:val="00DB7626"/>
    <w:rsid w:val="00DC3320"/>
    <w:rsid w:val="00DC6269"/>
    <w:rsid w:val="00DD2E3B"/>
    <w:rsid w:val="00DD3010"/>
    <w:rsid w:val="00DE006F"/>
    <w:rsid w:val="00DE01CC"/>
    <w:rsid w:val="00DE1210"/>
    <w:rsid w:val="00DE1D16"/>
    <w:rsid w:val="00DE418C"/>
    <w:rsid w:val="00DE5A06"/>
    <w:rsid w:val="00DE6314"/>
    <w:rsid w:val="00DF29EC"/>
    <w:rsid w:val="00DF60A8"/>
    <w:rsid w:val="00DF6495"/>
    <w:rsid w:val="00E00EE8"/>
    <w:rsid w:val="00E067B7"/>
    <w:rsid w:val="00E0711D"/>
    <w:rsid w:val="00E07B3D"/>
    <w:rsid w:val="00E1092B"/>
    <w:rsid w:val="00E159BC"/>
    <w:rsid w:val="00E16586"/>
    <w:rsid w:val="00E16B20"/>
    <w:rsid w:val="00E272F0"/>
    <w:rsid w:val="00E33A45"/>
    <w:rsid w:val="00E34E08"/>
    <w:rsid w:val="00E35B8A"/>
    <w:rsid w:val="00E35EC7"/>
    <w:rsid w:val="00E40A09"/>
    <w:rsid w:val="00E4110C"/>
    <w:rsid w:val="00E41330"/>
    <w:rsid w:val="00E4154D"/>
    <w:rsid w:val="00E41D0B"/>
    <w:rsid w:val="00E41E31"/>
    <w:rsid w:val="00E4260C"/>
    <w:rsid w:val="00E43324"/>
    <w:rsid w:val="00E47424"/>
    <w:rsid w:val="00E52EFE"/>
    <w:rsid w:val="00E54CDB"/>
    <w:rsid w:val="00E5557C"/>
    <w:rsid w:val="00E5601B"/>
    <w:rsid w:val="00E56875"/>
    <w:rsid w:val="00E63F90"/>
    <w:rsid w:val="00E719C9"/>
    <w:rsid w:val="00E71E25"/>
    <w:rsid w:val="00E73323"/>
    <w:rsid w:val="00E73575"/>
    <w:rsid w:val="00E743C9"/>
    <w:rsid w:val="00E82833"/>
    <w:rsid w:val="00E8743F"/>
    <w:rsid w:val="00E877F5"/>
    <w:rsid w:val="00E9078A"/>
    <w:rsid w:val="00E9445A"/>
    <w:rsid w:val="00E945F1"/>
    <w:rsid w:val="00E94CD5"/>
    <w:rsid w:val="00EA0033"/>
    <w:rsid w:val="00EA7107"/>
    <w:rsid w:val="00EB25DC"/>
    <w:rsid w:val="00EB2A86"/>
    <w:rsid w:val="00EB2D5C"/>
    <w:rsid w:val="00EB7E4E"/>
    <w:rsid w:val="00EC1DA0"/>
    <w:rsid w:val="00EC3078"/>
    <w:rsid w:val="00EC3A9C"/>
    <w:rsid w:val="00EC45DC"/>
    <w:rsid w:val="00EC77C3"/>
    <w:rsid w:val="00EC7D6F"/>
    <w:rsid w:val="00ED0BB8"/>
    <w:rsid w:val="00ED2767"/>
    <w:rsid w:val="00ED2B73"/>
    <w:rsid w:val="00ED43A1"/>
    <w:rsid w:val="00ED5F96"/>
    <w:rsid w:val="00EE0E5E"/>
    <w:rsid w:val="00EE0E69"/>
    <w:rsid w:val="00EE1870"/>
    <w:rsid w:val="00EE4FE6"/>
    <w:rsid w:val="00EE581A"/>
    <w:rsid w:val="00EE6AF4"/>
    <w:rsid w:val="00EE7F43"/>
    <w:rsid w:val="00EF2013"/>
    <w:rsid w:val="00EF3401"/>
    <w:rsid w:val="00EF49EF"/>
    <w:rsid w:val="00F03D0C"/>
    <w:rsid w:val="00F06B87"/>
    <w:rsid w:val="00F11475"/>
    <w:rsid w:val="00F11A07"/>
    <w:rsid w:val="00F11BC0"/>
    <w:rsid w:val="00F13E8F"/>
    <w:rsid w:val="00F1672F"/>
    <w:rsid w:val="00F16D69"/>
    <w:rsid w:val="00F20B58"/>
    <w:rsid w:val="00F23F10"/>
    <w:rsid w:val="00F243BE"/>
    <w:rsid w:val="00F25B44"/>
    <w:rsid w:val="00F26590"/>
    <w:rsid w:val="00F27C10"/>
    <w:rsid w:val="00F30003"/>
    <w:rsid w:val="00F31256"/>
    <w:rsid w:val="00F316A6"/>
    <w:rsid w:val="00F3615B"/>
    <w:rsid w:val="00F3682A"/>
    <w:rsid w:val="00F36BB8"/>
    <w:rsid w:val="00F3781F"/>
    <w:rsid w:val="00F37ABD"/>
    <w:rsid w:val="00F40F9A"/>
    <w:rsid w:val="00F41997"/>
    <w:rsid w:val="00F45EDA"/>
    <w:rsid w:val="00F505DD"/>
    <w:rsid w:val="00F52782"/>
    <w:rsid w:val="00F52C89"/>
    <w:rsid w:val="00F5436E"/>
    <w:rsid w:val="00F573A0"/>
    <w:rsid w:val="00F64713"/>
    <w:rsid w:val="00F65FC7"/>
    <w:rsid w:val="00F710FA"/>
    <w:rsid w:val="00F72742"/>
    <w:rsid w:val="00F73040"/>
    <w:rsid w:val="00F75CCB"/>
    <w:rsid w:val="00F84813"/>
    <w:rsid w:val="00F8595D"/>
    <w:rsid w:val="00F90544"/>
    <w:rsid w:val="00F910E5"/>
    <w:rsid w:val="00F9412D"/>
    <w:rsid w:val="00F94187"/>
    <w:rsid w:val="00F95B43"/>
    <w:rsid w:val="00FA07C3"/>
    <w:rsid w:val="00FA09EB"/>
    <w:rsid w:val="00FA4376"/>
    <w:rsid w:val="00FA5AF3"/>
    <w:rsid w:val="00FB1873"/>
    <w:rsid w:val="00FB4972"/>
    <w:rsid w:val="00FB4C49"/>
    <w:rsid w:val="00FB7FC4"/>
    <w:rsid w:val="00FC0074"/>
    <w:rsid w:val="00FC1F69"/>
    <w:rsid w:val="00FC2304"/>
    <w:rsid w:val="00FC399C"/>
    <w:rsid w:val="00FC45A1"/>
    <w:rsid w:val="00FD3612"/>
    <w:rsid w:val="00FD4F97"/>
    <w:rsid w:val="00FE1EEA"/>
    <w:rsid w:val="00FE45BF"/>
    <w:rsid w:val="00FE5EEB"/>
    <w:rsid w:val="00FE7EB1"/>
    <w:rsid w:val="00FF0776"/>
    <w:rsid w:val="00FF28B8"/>
    <w:rsid w:val="00FF3E49"/>
    <w:rsid w:val="00FF4B7C"/>
    <w:rsid w:val="00FF64B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5BE04"/>
  <w15:docId w15:val="{BDE761F2-9D9F-4158-89BC-C2EFCB80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A87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70A87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Heading3">
    <w:name w:val="heading 3"/>
    <w:basedOn w:val="Normal"/>
    <w:next w:val="Normal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yperlink">
    <w:name w:val="Hyperlink"/>
    <w:uiPriority w:val="99"/>
    <w:rsid w:val="00270A87"/>
    <w:rPr>
      <w:color w:val="0000FF"/>
      <w:u w:val="single"/>
    </w:rPr>
  </w:style>
  <w:style w:type="character" w:styleId="PageNumber">
    <w:name w:val="page number"/>
    <w:basedOn w:val="WW-DefaultParagraphFont1111111111"/>
    <w:uiPriority w:val="99"/>
    <w:rsid w:val="00270A87"/>
  </w:style>
  <w:style w:type="character" w:customStyle="1" w:styleId="NumberingSymbols">
    <w:name w:val="Numbering Symbols"/>
    <w:rsid w:val="00270A87"/>
  </w:style>
  <w:style w:type="character" w:styleId="FollowedHyperlink">
    <w:name w:val="FollowedHyperlink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CommentReference">
    <w:name w:val="annotation reference"/>
    <w:semiHidden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270A87"/>
    <w:pPr>
      <w:jc w:val="both"/>
    </w:pPr>
  </w:style>
  <w:style w:type="paragraph" w:styleId="List">
    <w:name w:val="List"/>
    <w:basedOn w:val="BodyText"/>
    <w:rsid w:val="00270A87"/>
    <w:rPr>
      <w:rFonts w:cs="Tahoma"/>
    </w:rPr>
  </w:style>
  <w:style w:type="paragraph" w:styleId="Caption">
    <w:name w:val="caption"/>
    <w:basedOn w:val="Normal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270A87"/>
    <w:pPr>
      <w:suppressLineNumbers/>
    </w:pPr>
    <w:rPr>
      <w:rFonts w:cs="Tahoma"/>
      <w:sz w:val="20"/>
      <w:lang w:val="en-US"/>
    </w:rPr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Normal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270A87"/>
    <w:pPr>
      <w:tabs>
        <w:tab w:val="left" w:pos="4536"/>
      </w:tabs>
      <w:ind w:firstLine="2268"/>
      <w:jc w:val="both"/>
    </w:pPr>
  </w:style>
  <w:style w:type="paragraph" w:styleId="Footer">
    <w:name w:val="footer"/>
    <w:basedOn w:val="Normal"/>
    <w:link w:val="FooterChar"/>
    <w:uiPriority w:val="99"/>
    <w:rsid w:val="00270A8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70A87"/>
    <w:pPr>
      <w:ind w:firstLine="720"/>
    </w:pPr>
    <w:rPr>
      <w:i/>
    </w:rPr>
  </w:style>
  <w:style w:type="paragraph" w:styleId="BodyTextIndent2">
    <w:name w:val="Body Text Indent 2"/>
    <w:basedOn w:val="Normal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Normal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270A87"/>
  </w:style>
  <w:style w:type="paragraph" w:styleId="BodyText2">
    <w:name w:val="Body Text 2"/>
    <w:basedOn w:val="Normal"/>
    <w:rsid w:val="00270A87"/>
    <w:pPr>
      <w:jc w:val="both"/>
    </w:pPr>
    <w:rPr>
      <w:rFonts w:eastAsia="Lucida Sans Unicode" w:cs="Tahoma"/>
      <w:color w:val="FF00FF"/>
      <w:szCs w:val="24"/>
    </w:rPr>
  </w:style>
  <w:style w:type="paragraph" w:customStyle="1" w:styleId="TableContents">
    <w:name w:val="Table Contents"/>
    <w:basedOn w:val="Normal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rsid w:val="00270A87"/>
    <w:pPr>
      <w:jc w:val="both"/>
    </w:pPr>
    <w:rPr>
      <w:color w:val="000000"/>
    </w:rPr>
  </w:style>
  <w:style w:type="paragraph" w:customStyle="1" w:styleId="BodyText1">
    <w:name w:val="Body Text1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Normal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NormalWeb">
    <w:name w:val="Normal (Web)"/>
    <w:basedOn w:val="Normal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Normal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BodyText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ListParagraph">
    <w:name w:val="List Paragraph"/>
    <w:aliases w:val="Numbering,ERP-List Paragraph,Bullet EY,List Paragraph21,List not in Table"/>
    <w:basedOn w:val="Normal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270A87"/>
    <w:pPr>
      <w:suppressLineNumbers/>
    </w:pPr>
  </w:style>
  <w:style w:type="paragraph" w:styleId="BodyTextFirstIndent">
    <w:name w:val="Body Text First Indent"/>
    <w:basedOn w:val="BodyText"/>
    <w:rsid w:val="00270A87"/>
    <w:pPr>
      <w:ind w:firstLine="210"/>
    </w:pPr>
  </w:style>
  <w:style w:type="paragraph" w:customStyle="1" w:styleId="BodyTtNumbered">
    <w:name w:val="Body Tехt Numbered"/>
    <w:basedOn w:val="BodyTextFirstIndent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paragraph" w:customStyle="1" w:styleId="Papunktis">
    <w:name w:val="Papunktis"/>
    <w:basedOn w:val="BodyTextIndent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Normal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istatymas">
    <w:name w:val="istatymas"/>
    <w:basedOn w:val="Normal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link w:val="Header"/>
    <w:uiPriority w:val="99"/>
    <w:rsid w:val="000B78E9"/>
    <w:rPr>
      <w:sz w:val="24"/>
      <w:lang w:eastAsia="ar-SA"/>
    </w:rPr>
  </w:style>
  <w:style w:type="character" w:customStyle="1" w:styleId="FooterChar">
    <w:name w:val="Footer Char"/>
    <w:link w:val="Footer"/>
    <w:uiPriority w:val="99"/>
    <w:rsid w:val="000B78E9"/>
    <w:rPr>
      <w:sz w:val="24"/>
      <w:lang w:eastAsia="ar-SA"/>
    </w:rPr>
  </w:style>
  <w:style w:type="paragraph" w:styleId="Title">
    <w:name w:val="Title"/>
    <w:basedOn w:val="Normal"/>
    <w:link w:val="TitleChar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link w:val="Title"/>
    <w:rsid w:val="000B78E9"/>
    <w:rPr>
      <w:b/>
      <w:sz w:val="24"/>
      <w:lang w:eastAsia="en-US"/>
    </w:rPr>
  </w:style>
  <w:style w:type="paragraph" w:customStyle="1" w:styleId="linija0">
    <w:name w:val="linija"/>
    <w:basedOn w:val="Normal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C62C3"/>
    <w:rPr>
      <w:sz w:val="20"/>
    </w:rPr>
  </w:style>
  <w:style w:type="character" w:customStyle="1" w:styleId="CommentTextChar">
    <w:name w:val="Comment Text Char"/>
    <w:link w:val="CommentText"/>
    <w:rsid w:val="008C62C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62C3"/>
    <w:rPr>
      <w:b/>
      <w:bCs/>
    </w:rPr>
  </w:style>
  <w:style w:type="character" w:customStyle="1" w:styleId="CommentSubjectChar">
    <w:name w:val="Comment Subject Char"/>
    <w:link w:val="CommentSubject"/>
    <w:rsid w:val="008C62C3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8C62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,Numbering Char,ERP-List Paragraph Char,List Paragraph11 Char,Bullet EY Char,List Paragraph21 Char,List not in Table Char"/>
    <w:link w:val="ListParagraph1"/>
    <w:uiPriority w:val="34"/>
    <w:locked/>
    <w:rsid w:val="00F243BE"/>
    <w:rPr>
      <w:sz w:val="22"/>
    </w:rPr>
  </w:style>
  <w:style w:type="paragraph" w:customStyle="1" w:styleId="a">
    <w:name w:val="ų"/>
    <w:basedOn w:val="Normal"/>
    <w:rsid w:val="009C7BC9"/>
    <w:pPr>
      <w:numPr>
        <w:ilvl w:val="1"/>
        <w:numId w:val="30"/>
      </w:numPr>
      <w:jc w:val="both"/>
    </w:pPr>
    <w:rPr>
      <w:szCs w:val="24"/>
    </w:rPr>
  </w:style>
  <w:style w:type="paragraph" w:styleId="Revision">
    <w:name w:val="Revision"/>
    <w:hidden/>
    <w:uiPriority w:val="71"/>
    <w:rsid w:val="005F07E5"/>
    <w:rPr>
      <w:sz w:val="24"/>
      <w:lang w:eastAsia="ar-SA"/>
    </w:rPr>
  </w:style>
  <w:style w:type="character" w:customStyle="1" w:styleId="Pagrindinistekstas2">
    <w:name w:val="Pagrindinis tekstas (2)_"/>
    <w:link w:val="Pagrindinistekstas20"/>
    <w:locked/>
    <w:rsid w:val="00993C59"/>
    <w:rPr>
      <w:rFonts w:ascii="Calibri" w:eastAsia="Calibri" w:hAnsi="Calibri" w:cs="Calibri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993C59"/>
    <w:pPr>
      <w:shd w:val="clear" w:color="auto" w:fill="FFFFFF"/>
      <w:suppressAutoHyphens w:val="0"/>
      <w:spacing w:after="240" w:line="0" w:lineRule="atLeast"/>
      <w:ind w:hanging="360"/>
    </w:pPr>
    <w:rPr>
      <w:rFonts w:ascii="Calibri" w:eastAsia="Calibri" w:hAnsi="Calibri" w:cs="Calibri"/>
      <w:sz w:val="20"/>
      <w:lang w:eastAsia="lt-LT"/>
    </w:rPr>
  </w:style>
  <w:style w:type="character" w:customStyle="1" w:styleId="Pagrindinistekstas">
    <w:name w:val="Pagrindinis tekstas_"/>
    <w:link w:val="Pagrindinistekstas0"/>
    <w:locked/>
    <w:rsid w:val="00993C5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rsid w:val="00993C59"/>
    <w:pPr>
      <w:shd w:val="clear" w:color="auto" w:fill="FFFFFF"/>
      <w:suppressAutoHyphens w:val="0"/>
      <w:spacing w:line="281" w:lineRule="exact"/>
      <w:ind w:hanging="360"/>
    </w:pPr>
    <w:rPr>
      <w:rFonts w:ascii="Calibri" w:eastAsia="Calibri" w:hAnsi="Calibri" w:cs="Calibri"/>
      <w:sz w:val="21"/>
      <w:szCs w:val="21"/>
      <w:lang w:eastAsia="lt-LT"/>
    </w:rPr>
  </w:style>
  <w:style w:type="character" w:customStyle="1" w:styleId="Pagrindinistekstas7">
    <w:name w:val="Pagrindinis tekstas + 7"/>
    <w:aliases w:val="5 tšk.,Mažos didžiosios raidės,Išretinimas -1 tšk."/>
    <w:rsid w:val="00993C5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spacing w:val="-20"/>
      <w:sz w:val="15"/>
      <w:szCs w:val="15"/>
      <w:u w:val="none"/>
      <w:effect w:val="none"/>
    </w:rPr>
  </w:style>
  <w:style w:type="paragraph" w:customStyle="1" w:styleId="Normall">
    <w:name w:val="Normal_l"/>
    <w:basedOn w:val="Normal"/>
    <w:uiPriority w:val="99"/>
    <w:rsid w:val="001F4C0E"/>
    <w:rPr>
      <w:rFonts w:ascii="TimesLT" w:hAnsi="TimesLT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rsid w:val="00AA487B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C08A-A67A-4DE1-AEA3-426833FF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as Markevičius</dc:creator>
  <cp:lastModifiedBy>Agnė Tamašauskienė</cp:lastModifiedBy>
  <cp:revision>3</cp:revision>
  <cp:lastPrinted>2015-02-27T08:07:00Z</cp:lastPrinted>
  <dcterms:created xsi:type="dcterms:W3CDTF">2026-02-10T11:12:00Z</dcterms:created>
  <dcterms:modified xsi:type="dcterms:W3CDTF">2026-02-10T11:13:00Z</dcterms:modified>
</cp:coreProperties>
</file>